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6F9" w:rsidRPr="00143A3B" w:rsidRDefault="002D06F9" w:rsidP="00703241">
      <w:pPr>
        <w:pStyle w:val="BodyText1"/>
        <w:keepNext/>
        <w:keepLines/>
        <w:tabs>
          <w:tab w:val="left" w:pos="142"/>
          <w:tab w:val="left" w:pos="426"/>
          <w:tab w:val="left" w:pos="851"/>
          <w:tab w:val="left" w:pos="1276"/>
          <w:tab w:val="left" w:pos="1418"/>
          <w:tab w:val="left" w:pos="2268"/>
          <w:tab w:val="left" w:pos="2835"/>
          <w:tab w:val="left" w:pos="3119"/>
          <w:tab w:val="left" w:pos="6237"/>
          <w:tab w:val="left" w:pos="7513"/>
          <w:tab w:val="left" w:pos="7797"/>
        </w:tabs>
        <w:jc w:val="center"/>
        <w:rPr>
          <w:rFonts w:ascii="Times New Roman" w:hAnsi="Times New Roman" w:cs="Times New Roman"/>
          <w:b/>
          <w:sz w:val="24"/>
          <w:szCs w:val="24"/>
        </w:rPr>
      </w:pPr>
      <w:r w:rsidRPr="00143A3B">
        <w:rPr>
          <w:rFonts w:ascii="Times New Roman" w:hAnsi="Times New Roman" w:cs="Times New Roman"/>
          <w:b/>
          <w:bCs/>
          <w:sz w:val="24"/>
          <w:szCs w:val="24"/>
          <w:lang w:val="kk-KZ"/>
        </w:rPr>
        <w:t xml:space="preserve">Объявление внутреннего конкурса </w:t>
      </w:r>
      <w:r w:rsidRPr="00143A3B">
        <w:rPr>
          <w:rFonts w:ascii="Times New Roman" w:hAnsi="Times New Roman" w:cs="Times New Roman"/>
          <w:b/>
          <w:sz w:val="24"/>
          <w:szCs w:val="24"/>
        </w:rPr>
        <w:t xml:space="preserve">среди государственных служащих </w:t>
      </w:r>
      <w:r w:rsidR="001E1187" w:rsidRPr="00143A3B">
        <w:rPr>
          <w:rFonts w:ascii="Times New Roman" w:hAnsi="Times New Roman" w:cs="Times New Roman"/>
          <w:b/>
          <w:bCs/>
          <w:iCs/>
          <w:sz w:val="24"/>
          <w:szCs w:val="24"/>
          <w:lang w:val="kk-KZ"/>
        </w:rPr>
        <w:t xml:space="preserve">в </w:t>
      </w:r>
      <w:r w:rsidRPr="00143A3B">
        <w:rPr>
          <w:rFonts w:ascii="Times New Roman" w:hAnsi="Times New Roman" w:cs="Times New Roman"/>
          <w:b/>
          <w:sz w:val="24"/>
          <w:szCs w:val="24"/>
          <w:lang w:val="kk-KZ"/>
        </w:rPr>
        <w:t>Департамент</w:t>
      </w:r>
      <w:r w:rsidR="00E925E6">
        <w:rPr>
          <w:rFonts w:ascii="Times New Roman" w:hAnsi="Times New Roman" w:cs="Times New Roman"/>
          <w:b/>
          <w:sz w:val="24"/>
          <w:szCs w:val="24"/>
          <w:lang w:val="kk-KZ"/>
        </w:rPr>
        <w:t>е</w:t>
      </w:r>
      <w:r w:rsidRPr="00143A3B">
        <w:rPr>
          <w:rFonts w:ascii="Times New Roman" w:hAnsi="Times New Roman" w:cs="Times New Roman"/>
          <w:b/>
          <w:sz w:val="24"/>
          <w:szCs w:val="24"/>
          <w:lang w:val="kk-KZ"/>
        </w:rPr>
        <w:t xml:space="preserve"> государственных доходов по Атырауской области</w:t>
      </w:r>
    </w:p>
    <w:p w:rsidR="002D06F9" w:rsidRPr="00143A3B" w:rsidRDefault="002D06F9" w:rsidP="001E1187">
      <w:pPr>
        <w:pStyle w:val="BodyText1"/>
        <w:keepNext/>
        <w:keepLines/>
        <w:jc w:val="center"/>
        <w:rPr>
          <w:rFonts w:ascii="Times New Roman" w:hAnsi="Times New Roman" w:cs="Times New Roman"/>
          <w:b/>
          <w:sz w:val="24"/>
          <w:szCs w:val="24"/>
        </w:rPr>
      </w:pPr>
    </w:p>
    <w:p w:rsidR="00E767AD" w:rsidRDefault="002D06F9" w:rsidP="008D3534">
      <w:pPr>
        <w:pStyle w:val="BodyText1"/>
        <w:keepNext/>
        <w:keepLines/>
        <w:jc w:val="both"/>
        <w:rPr>
          <w:rFonts w:ascii="Times New Roman" w:hAnsi="Times New Roman" w:cs="Times New Roman"/>
          <w:b/>
          <w:sz w:val="24"/>
          <w:szCs w:val="24"/>
          <w:lang w:val="kk-KZ"/>
        </w:rPr>
      </w:pPr>
      <w:r w:rsidRPr="00143A3B">
        <w:rPr>
          <w:rFonts w:ascii="Times New Roman" w:hAnsi="Times New Roman" w:cs="Times New Roman"/>
          <w:b/>
          <w:sz w:val="24"/>
          <w:szCs w:val="24"/>
          <w:lang w:val="kk-KZ"/>
        </w:rPr>
        <w:tab/>
        <w:t>Департамент государственных доходов по Атырауской области Комитета государственных доходов Министерства финансов Республики Казахстан, индекс</w:t>
      </w:r>
      <w:r w:rsidR="00165EA1" w:rsidRPr="00143A3B">
        <w:rPr>
          <w:rFonts w:ascii="Times New Roman" w:hAnsi="Times New Roman" w:cs="Times New Roman"/>
          <w:b/>
          <w:sz w:val="24"/>
          <w:szCs w:val="24"/>
          <w:lang w:val="kk-KZ"/>
        </w:rPr>
        <w:t xml:space="preserve"> </w:t>
      </w:r>
      <w:r w:rsidRPr="00143A3B">
        <w:rPr>
          <w:rFonts w:ascii="Times New Roman" w:hAnsi="Times New Roman" w:cs="Times New Roman"/>
          <w:b/>
          <w:sz w:val="24"/>
          <w:szCs w:val="24"/>
          <w:lang w:val="kk-KZ"/>
        </w:rPr>
        <w:t>060005</w:t>
      </w:r>
      <w:r w:rsidR="00165EA1" w:rsidRPr="00143A3B">
        <w:rPr>
          <w:rFonts w:ascii="Times New Roman" w:hAnsi="Times New Roman" w:cs="Times New Roman"/>
          <w:b/>
          <w:sz w:val="24"/>
          <w:szCs w:val="24"/>
          <w:lang w:val="kk-KZ"/>
        </w:rPr>
        <w:t>,</w:t>
      </w:r>
      <w:r w:rsidRPr="00143A3B">
        <w:rPr>
          <w:rFonts w:ascii="Times New Roman" w:hAnsi="Times New Roman" w:cs="Times New Roman"/>
          <w:b/>
          <w:sz w:val="24"/>
          <w:szCs w:val="24"/>
          <w:lang w:val="kk-KZ"/>
        </w:rPr>
        <w:t xml:space="preserve"> город Атырау, проспект Азаттык  9</w:t>
      </w:r>
      <w:r w:rsidR="006F53A3">
        <w:rPr>
          <w:rFonts w:ascii="Times New Roman" w:hAnsi="Times New Roman" w:cs="Times New Roman"/>
          <w:b/>
          <w:sz w:val="24"/>
          <w:szCs w:val="24"/>
          <w:lang w:val="kk-KZ"/>
        </w:rPr>
        <w:t>4</w:t>
      </w:r>
      <w:r w:rsidRPr="00143A3B">
        <w:rPr>
          <w:rFonts w:ascii="Times New Roman" w:hAnsi="Times New Roman" w:cs="Times New Roman"/>
          <w:b/>
          <w:sz w:val="24"/>
          <w:szCs w:val="24"/>
          <w:lang w:val="kk-KZ"/>
        </w:rPr>
        <w:t>-</w:t>
      </w:r>
      <w:r w:rsidR="006F53A3">
        <w:rPr>
          <w:rFonts w:ascii="Times New Roman" w:hAnsi="Times New Roman" w:cs="Times New Roman"/>
          <w:b/>
          <w:sz w:val="24"/>
          <w:szCs w:val="24"/>
          <w:lang w:val="kk-KZ"/>
        </w:rPr>
        <w:t>А</w:t>
      </w:r>
      <w:r w:rsidRPr="00143A3B">
        <w:rPr>
          <w:rFonts w:ascii="Times New Roman" w:hAnsi="Times New Roman" w:cs="Times New Roman"/>
          <w:b/>
          <w:sz w:val="24"/>
          <w:szCs w:val="24"/>
          <w:lang w:val="kk-KZ"/>
        </w:rPr>
        <w:t>, тел</w:t>
      </w:r>
      <w:r w:rsidR="00CC39D3" w:rsidRPr="00143A3B">
        <w:rPr>
          <w:rFonts w:ascii="Times New Roman" w:hAnsi="Times New Roman" w:cs="Times New Roman"/>
          <w:b/>
          <w:sz w:val="24"/>
          <w:szCs w:val="24"/>
          <w:lang w:val="kk-KZ"/>
        </w:rPr>
        <w:t>ефон для справок (7122)</w:t>
      </w:r>
      <w:r w:rsidRPr="00143A3B">
        <w:rPr>
          <w:rFonts w:ascii="Times New Roman" w:hAnsi="Times New Roman" w:cs="Times New Roman"/>
          <w:b/>
          <w:sz w:val="24"/>
          <w:szCs w:val="24"/>
          <w:lang w:val="kk-KZ"/>
        </w:rPr>
        <w:t xml:space="preserve"> 31-84-20</w:t>
      </w:r>
      <w:r w:rsidR="00622ED1" w:rsidRPr="00143A3B">
        <w:rPr>
          <w:rFonts w:ascii="Times New Roman" w:hAnsi="Times New Roman" w:cs="Times New Roman"/>
          <w:b/>
          <w:sz w:val="24"/>
          <w:szCs w:val="24"/>
          <w:lang w:val="kk-KZ"/>
        </w:rPr>
        <w:t>,</w:t>
      </w:r>
      <w:r w:rsidR="00165EA1" w:rsidRPr="00143A3B">
        <w:rPr>
          <w:rFonts w:ascii="Times New Roman" w:hAnsi="Times New Roman" w:cs="Times New Roman"/>
          <w:b/>
          <w:sz w:val="24"/>
          <w:szCs w:val="24"/>
          <w:lang w:val="kk-KZ"/>
        </w:rPr>
        <w:t xml:space="preserve"> </w:t>
      </w:r>
      <w:r w:rsidRPr="00143A3B">
        <w:rPr>
          <w:rFonts w:ascii="Times New Roman" w:hAnsi="Times New Roman" w:cs="Times New Roman"/>
          <w:b/>
          <w:sz w:val="24"/>
          <w:szCs w:val="24"/>
          <w:lang w:val="kk-KZ"/>
        </w:rPr>
        <w:t>электронные адреса:</w:t>
      </w:r>
      <w:r w:rsidR="00F4380D" w:rsidRPr="00143A3B">
        <w:rPr>
          <w:rFonts w:ascii="Times New Roman" w:eastAsiaTheme="minorEastAsia" w:hAnsi="Times New Roman" w:cs="Times New Roman"/>
          <w:b/>
          <w:sz w:val="24"/>
          <w:szCs w:val="24"/>
          <w:lang w:val="kk-KZ"/>
        </w:rPr>
        <w:t xml:space="preserve"> </w:t>
      </w:r>
      <w:hyperlink r:id="rId9" w:history="1">
        <w:r w:rsidR="008607D1" w:rsidRPr="00075DB0">
          <w:rPr>
            <w:rStyle w:val="a3"/>
            <w:rFonts w:ascii="Times New Roman" w:hAnsi="Times New Roman" w:cs="Times New Roman"/>
            <w:b/>
            <w:sz w:val="24"/>
            <w:szCs w:val="24"/>
            <w:lang w:val="kk-KZ"/>
          </w:rPr>
          <w:t>a.uagisaeva@kgd.gov.kz</w:t>
        </w:r>
      </w:hyperlink>
      <w:r w:rsidR="00165EA1" w:rsidRPr="00143A3B">
        <w:rPr>
          <w:rFonts w:ascii="Times New Roman" w:hAnsi="Times New Roman" w:cs="Times New Roman"/>
          <w:b/>
          <w:color w:val="000000" w:themeColor="text1"/>
          <w:sz w:val="24"/>
          <w:szCs w:val="24"/>
          <w:lang w:val="kk-KZ"/>
        </w:rPr>
        <w:t>,</w:t>
      </w:r>
      <w:r w:rsidR="008607D1">
        <w:rPr>
          <w:rFonts w:ascii="Times New Roman" w:hAnsi="Times New Roman" w:cs="Times New Roman"/>
          <w:b/>
          <w:color w:val="000000" w:themeColor="text1"/>
          <w:sz w:val="24"/>
          <w:szCs w:val="24"/>
          <w:lang w:val="kk-KZ"/>
        </w:rPr>
        <w:t xml:space="preserve"> </w:t>
      </w:r>
      <w:hyperlink r:id="rId10" w:history="1">
        <w:r w:rsidR="00685B11" w:rsidRPr="00075DB0">
          <w:rPr>
            <w:rStyle w:val="a3"/>
            <w:sz w:val="24"/>
            <w:szCs w:val="24"/>
            <w:lang w:val="kk-KZ"/>
          </w:rPr>
          <w:t>g.bimurzhina@kgd.gov.kz</w:t>
        </w:r>
      </w:hyperlink>
      <w:r w:rsidR="008607D1">
        <w:rPr>
          <w:sz w:val="24"/>
          <w:szCs w:val="24"/>
          <w:lang w:val="kk-KZ"/>
        </w:rPr>
        <w:t>,</w:t>
      </w:r>
      <w:r w:rsidR="00685B11">
        <w:rPr>
          <w:sz w:val="24"/>
          <w:szCs w:val="24"/>
          <w:lang w:val="kk-KZ"/>
        </w:rPr>
        <w:t xml:space="preserve"> </w:t>
      </w:r>
      <w:hyperlink r:id="rId11" w:history="1">
        <w:r w:rsidR="00685B11" w:rsidRPr="00620AA3">
          <w:rPr>
            <w:rStyle w:val="a3"/>
            <w:rFonts w:ascii="Times New Roman" w:hAnsi="Times New Roman" w:cs="Times New Roman"/>
            <w:b/>
            <w:color w:val="000000" w:themeColor="text1"/>
            <w:sz w:val="24"/>
            <w:szCs w:val="24"/>
            <w:lang w:val="en-US"/>
          </w:rPr>
          <w:t>tugaibaeva</w:t>
        </w:r>
        <w:r w:rsidR="00685B11" w:rsidRPr="00620AA3">
          <w:rPr>
            <w:rStyle w:val="a3"/>
            <w:rFonts w:ascii="Times New Roman" w:hAnsi="Times New Roman" w:cs="Times New Roman"/>
            <w:b/>
            <w:color w:val="000000" w:themeColor="text1"/>
            <w:sz w:val="24"/>
            <w:szCs w:val="24"/>
          </w:rPr>
          <w:t>@</w:t>
        </w:r>
        <w:r w:rsidR="00685B11" w:rsidRPr="00620AA3">
          <w:rPr>
            <w:rStyle w:val="a3"/>
            <w:rFonts w:ascii="Times New Roman" w:hAnsi="Times New Roman" w:cs="Times New Roman"/>
            <w:b/>
            <w:color w:val="000000" w:themeColor="text1"/>
            <w:sz w:val="24"/>
            <w:szCs w:val="24"/>
            <w:lang w:val="en-US"/>
          </w:rPr>
          <w:t>taxatyrau</w:t>
        </w:r>
        <w:r w:rsidR="00685B11" w:rsidRPr="00620AA3">
          <w:rPr>
            <w:rStyle w:val="a3"/>
            <w:rFonts w:ascii="Times New Roman" w:hAnsi="Times New Roman" w:cs="Times New Roman"/>
            <w:b/>
            <w:color w:val="000000" w:themeColor="text1"/>
            <w:sz w:val="24"/>
            <w:szCs w:val="24"/>
          </w:rPr>
          <w:t>.</w:t>
        </w:r>
        <w:r w:rsidR="00685B11" w:rsidRPr="00620AA3">
          <w:rPr>
            <w:rStyle w:val="a3"/>
            <w:rFonts w:ascii="Times New Roman" w:hAnsi="Times New Roman" w:cs="Times New Roman"/>
            <w:b/>
            <w:color w:val="000000" w:themeColor="text1"/>
            <w:sz w:val="24"/>
            <w:szCs w:val="24"/>
            <w:lang w:val="en-US"/>
          </w:rPr>
          <w:t>mgd</w:t>
        </w:r>
        <w:r w:rsidR="00685B11" w:rsidRPr="00620AA3">
          <w:rPr>
            <w:rStyle w:val="a3"/>
            <w:rFonts w:ascii="Times New Roman" w:hAnsi="Times New Roman" w:cs="Times New Roman"/>
            <w:b/>
            <w:color w:val="000000" w:themeColor="text1"/>
            <w:sz w:val="24"/>
            <w:szCs w:val="24"/>
          </w:rPr>
          <w:t>.</w:t>
        </w:r>
        <w:proofErr w:type="spellStart"/>
        <w:r w:rsidR="00685B11" w:rsidRPr="00620AA3">
          <w:rPr>
            <w:rStyle w:val="a3"/>
            <w:rFonts w:ascii="Times New Roman" w:hAnsi="Times New Roman" w:cs="Times New Roman"/>
            <w:b/>
            <w:color w:val="000000" w:themeColor="text1"/>
            <w:sz w:val="24"/>
            <w:szCs w:val="24"/>
            <w:lang w:val="en-US"/>
          </w:rPr>
          <w:t>kz</w:t>
        </w:r>
        <w:proofErr w:type="spellEnd"/>
      </w:hyperlink>
      <w:r w:rsidR="00685B11">
        <w:rPr>
          <w:rStyle w:val="a3"/>
          <w:rFonts w:ascii="Times New Roman" w:hAnsi="Times New Roman" w:cs="Times New Roman"/>
          <w:b/>
          <w:color w:val="000000" w:themeColor="text1"/>
          <w:sz w:val="24"/>
          <w:szCs w:val="24"/>
          <w:u w:val="none"/>
          <w:lang w:val="kk-KZ"/>
        </w:rPr>
        <w:t xml:space="preserve"> </w:t>
      </w:r>
      <w:r w:rsidRPr="00143A3B">
        <w:rPr>
          <w:rFonts w:ascii="Times New Roman" w:hAnsi="Times New Roman" w:cs="Times New Roman"/>
          <w:b/>
          <w:sz w:val="24"/>
          <w:szCs w:val="24"/>
        </w:rPr>
        <w:t>объявляет внутренний конкурс</w:t>
      </w:r>
      <w:r w:rsidR="00DC3C70" w:rsidRPr="00143A3B">
        <w:rPr>
          <w:rFonts w:ascii="Times New Roman" w:hAnsi="Times New Roman" w:cs="Times New Roman"/>
          <w:b/>
          <w:sz w:val="24"/>
          <w:szCs w:val="24"/>
        </w:rPr>
        <w:t xml:space="preserve"> </w:t>
      </w:r>
      <w:r w:rsidRPr="00143A3B">
        <w:rPr>
          <w:rFonts w:ascii="Times New Roman" w:hAnsi="Times New Roman" w:cs="Times New Roman"/>
          <w:b/>
          <w:sz w:val="24"/>
          <w:szCs w:val="24"/>
        </w:rPr>
        <w:t>среди государственных служащих</w:t>
      </w:r>
      <w:r w:rsidR="00DC3C70" w:rsidRPr="00143A3B">
        <w:rPr>
          <w:rFonts w:ascii="Times New Roman" w:hAnsi="Times New Roman" w:cs="Times New Roman"/>
          <w:b/>
          <w:sz w:val="24"/>
          <w:szCs w:val="24"/>
        </w:rPr>
        <w:t xml:space="preserve"> </w:t>
      </w:r>
      <w:r w:rsidRPr="00143A3B">
        <w:rPr>
          <w:rFonts w:ascii="Times New Roman" w:hAnsi="Times New Roman" w:cs="Times New Roman"/>
          <w:b/>
          <w:sz w:val="24"/>
          <w:szCs w:val="24"/>
          <w:lang w:val="kk-KZ"/>
        </w:rPr>
        <w:t>Департамента государственных доходов по Атырауской области</w:t>
      </w:r>
      <w:r w:rsidR="00DC3C70" w:rsidRPr="00143A3B">
        <w:rPr>
          <w:rFonts w:ascii="Times New Roman" w:hAnsi="Times New Roman" w:cs="Times New Roman"/>
          <w:b/>
          <w:sz w:val="24"/>
          <w:szCs w:val="24"/>
          <w:lang w:val="kk-KZ"/>
        </w:rPr>
        <w:t xml:space="preserve"> </w:t>
      </w:r>
      <w:r w:rsidRPr="00143A3B">
        <w:rPr>
          <w:rFonts w:ascii="Times New Roman" w:hAnsi="Times New Roman" w:cs="Times New Roman"/>
          <w:b/>
          <w:sz w:val="24"/>
          <w:szCs w:val="24"/>
        </w:rPr>
        <w:t xml:space="preserve">на занятие </w:t>
      </w:r>
      <w:r w:rsidR="00591E33">
        <w:rPr>
          <w:rFonts w:ascii="Times New Roman" w:hAnsi="Times New Roman" w:cs="Times New Roman"/>
          <w:b/>
          <w:sz w:val="24"/>
          <w:szCs w:val="24"/>
          <w:lang w:val="kk-KZ"/>
        </w:rPr>
        <w:t xml:space="preserve">вакантных </w:t>
      </w:r>
      <w:proofErr w:type="spellStart"/>
      <w:r w:rsidRPr="00143A3B">
        <w:rPr>
          <w:rFonts w:ascii="Times New Roman" w:hAnsi="Times New Roman" w:cs="Times New Roman"/>
          <w:b/>
          <w:sz w:val="24"/>
          <w:szCs w:val="24"/>
        </w:rPr>
        <w:t>административн</w:t>
      </w:r>
      <w:proofErr w:type="spellEnd"/>
      <w:r w:rsidRPr="00143A3B">
        <w:rPr>
          <w:rFonts w:ascii="Times New Roman" w:hAnsi="Times New Roman" w:cs="Times New Roman"/>
          <w:b/>
          <w:sz w:val="24"/>
          <w:szCs w:val="24"/>
          <w:lang w:val="kk-KZ"/>
        </w:rPr>
        <w:t>ых</w:t>
      </w:r>
      <w:r w:rsidR="00DC3C70" w:rsidRPr="00143A3B">
        <w:rPr>
          <w:rFonts w:ascii="Times New Roman" w:hAnsi="Times New Roman" w:cs="Times New Roman"/>
          <w:b/>
          <w:sz w:val="24"/>
          <w:szCs w:val="24"/>
          <w:lang w:val="kk-KZ"/>
        </w:rPr>
        <w:t xml:space="preserve"> </w:t>
      </w:r>
      <w:proofErr w:type="spellStart"/>
      <w:r w:rsidR="00DC3C70" w:rsidRPr="00143A3B">
        <w:rPr>
          <w:rFonts w:ascii="Times New Roman" w:hAnsi="Times New Roman" w:cs="Times New Roman"/>
          <w:b/>
          <w:sz w:val="24"/>
          <w:szCs w:val="24"/>
        </w:rPr>
        <w:t>государственн</w:t>
      </w:r>
      <w:proofErr w:type="spellEnd"/>
      <w:r w:rsidRPr="00143A3B">
        <w:rPr>
          <w:rFonts w:ascii="Times New Roman" w:hAnsi="Times New Roman" w:cs="Times New Roman"/>
          <w:b/>
          <w:sz w:val="24"/>
          <w:szCs w:val="24"/>
          <w:lang w:val="kk-KZ"/>
        </w:rPr>
        <w:t xml:space="preserve">ых </w:t>
      </w:r>
      <w:proofErr w:type="spellStart"/>
      <w:r w:rsidRPr="00143A3B">
        <w:rPr>
          <w:rFonts w:ascii="Times New Roman" w:hAnsi="Times New Roman" w:cs="Times New Roman"/>
          <w:b/>
          <w:sz w:val="24"/>
          <w:szCs w:val="24"/>
        </w:rPr>
        <w:t>должност</w:t>
      </w:r>
      <w:proofErr w:type="spellEnd"/>
      <w:r w:rsidRPr="00143A3B">
        <w:rPr>
          <w:rFonts w:ascii="Times New Roman" w:hAnsi="Times New Roman" w:cs="Times New Roman"/>
          <w:b/>
          <w:sz w:val="24"/>
          <w:szCs w:val="24"/>
          <w:lang w:val="kk-KZ"/>
        </w:rPr>
        <w:t>ей</w:t>
      </w:r>
      <w:r w:rsidRPr="00143A3B">
        <w:rPr>
          <w:rFonts w:ascii="Times New Roman" w:hAnsi="Times New Roman" w:cs="Times New Roman"/>
          <w:b/>
          <w:sz w:val="24"/>
          <w:szCs w:val="24"/>
        </w:rPr>
        <w:t xml:space="preserve"> корпуса «Б»:</w:t>
      </w:r>
      <w:r w:rsidR="00E23448" w:rsidRPr="00143A3B">
        <w:rPr>
          <w:rFonts w:ascii="Times New Roman" w:hAnsi="Times New Roman" w:cs="Times New Roman"/>
          <w:b/>
          <w:sz w:val="24"/>
          <w:szCs w:val="24"/>
          <w:lang w:val="kk-KZ"/>
        </w:rPr>
        <w:t xml:space="preserve">   </w:t>
      </w:r>
    </w:p>
    <w:p w:rsidR="008607D1" w:rsidRPr="00024747" w:rsidRDefault="00E767AD" w:rsidP="008607D1">
      <w:pPr>
        <w:pStyle w:val="a4"/>
        <w:spacing w:after="0" w:line="240" w:lineRule="auto"/>
        <w:ind w:left="0"/>
        <w:contextualSpacing w:val="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E23448" w:rsidRPr="00143A3B">
        <w:rPr>
          <w:rFonts w:ascii="Times New Roman" w:hAnsi="Times New Roman" w:cs="Times New Roman"/>
          <w:b/>
          <w:sz w:val="24"/>
          <w:szCs w:val="24"/>
          <w:lang w:val="kk-KZ"/>
        </w:rPr>
        <w:t xml:space="preserve"> </w:t>
      </w:r>
      <w:r w:rsidRPr="00024747">
        <w:rPr>
          <w:rFonts w:ascii="Times New Roman" w:hAnsi="Times New Roman" w:cs="Times New Roman"/>
          <w:b/>
          <w:sz w:val="24"/>
          <w:szCs w:val="24"/>
          <w:lang w:val="kk-KZ"/>
        </w:rPr>
        <w:t xml:space="preserve">1. </w:t>
      </w:r>
      <w:bookmarkStart w:id="0" w:name="z226"/>
      <w:r w:rsidR="008607D1">
        <w:rPr>
          <w:rFonts w:ascii="Times New Roman" w:hAnsi="Times New Roman" w:cs="Times New Roman"/>
          <w:b/>
          <w:sz w:val="24"/>
          <w:szCs w:val="24"/>
          <w:lang w:val="kk-KZ"/>
        </w:rPr>
        <w:t>Р</w:t>
      </w:r>
      <w:r w:rsidR="008607D1" w:rsidRPr="00024747">
        <w:rPr>
          <w:rFonts w:ascii="Times New Roman" w:hAnsi="Times New Roman" w:cs="Times New Roman"/>
          <w:b/>
          <w:sz w:val="24"/>
          <w:szCs w:val="24"/>
          <w:lang w:val="kk-KZ"/>
        </w:rPr>
        <w:t xml:space="preserve">уководителя управления государственных доходов по </w:t>
      </w:r>
      <w:r w:rsidR="008607D1">
        <w:rPr>
          <w:rFonts w:ascii="Times New Roman" w:hAnsi="Times New Roman" w:cs="Times New Roman"/>
          <w:b/>
          <w:sz w:val="24"/>
          <w:szCs w:val="24"/>
          <w:lang w:val="kk-KZ"/>
        </w:rPr>
        <w:t>Курмангазинскому району</w:t>
      </w:r>
      <w:r w:rsidR="008607D1" w:rsidRPr="00751792">
        <w:t xml:space="preserve"> </w:t>
      </w:r>
      <w:r w:rsidR="008607D1" w:rsidRPr="00751792">
        <w:rPr>
          <w:rFonts w:ascii="Times New Roman" w:hAnsi="Times New Roman" w:cs="Times New Roman"/>
          <w:b/>
          <w:sz w:val="24"/>
          <w:szCs w:val="24"/>
          <w:lang w:val="kk-KZ"/>
        </w:rPr>
        <w:t>Департамента государственных доходов по Атырауской области КГД МФ РК</w:t>
      </w:r>
      <w:r w:rsidR="008607D1" w:rsidRPr="00024747">
        <w:rPr>
          <w:rFonts w:ascii="Times New Roman" w:hAnsi="Times New Roman" w:cs="Times New Roman"/>
          <w:b/>
          <w:sz w:val="24"/>
          <w:szCs w:val="24"/>
          <w:lang w:val="kk-KZ"/>
        </w:rPr>
        <w:t>, категория С-</w:t>
      </w:r>
      <w:r w:rsidR="008607D1" w:rsidRPr="00024747">
        <w:rPr>
          <w:rFonts w:ascii="Times New Roman" w:hAnsi="Times New Roman" w:cs="Times New Roman"/>
          <w:b/>
          <w:sz w:val="24"/>
          <w:szCs w:val="24"/>
          <w:lang w:val="en-US"/>
        </w:rPr>
        <w:t>R</w:t>
      </w:r>
      <w:r w:rsidR="008607D1" w:rsidRPr="00024747">
        <w:rPr>
          <w:rFonts w:ascii="Times New Roman" w:hAnsi="Times New Roman" w:cs="Times New Roman"/>
          <w:b/>
          <w:sz w:val="24"/>
          <w:szCs w:val="24"/>
        </w:rPr>
        <w:t>-</w:t>
      </w:r>
      <w:r w:rsidR="008607D1">
        <w:rPr>
          <w:rFonts w:ascii="Times New Roman" w:hAnsi="Times New Roman" w:cs="Times New Roman"/>
          <w:b/>
          <w:sz w:val="24"/>
          <w:szCs w:val="24"/>
          <w:lang w:val="kk-KZ"/>
        </w:rPr>
        <w:t>1</w:t>
      </w:r>
      <w:r w:rsidR="008607D1" w:rsidRPr="00024747">
        <w:rPr>
          <w:rFonts w:ascii="Times New Roman" w:hAnsi="Times New Roman" w:cs="Times New Roman"/>
          <w:b/>
          <w:sz w:val="24"/>
          <w:szCs w:val="24"/>
          <w:lang w:val="kk-KZ"/>
        </w:rPr>
        <w:t xml:space="preserve">, 1-единица. </w:t>
      </w:r>
    </w:p>
    <w:p w:rsidR="008607D1" w:rsidRPr="00024747" w:rsidRDefault="008607D1" w:rsidP="008607D1">
      <w:pPr>
        <w:pStyle w:val="a4"/>
        <w:spacing w:after="0" w:line="240" w:lineRule="auto"/>
        <w:ind w:left="0"/>
        <w:contextualSpacing w:val="0"/>
        <w:jc w:val="both"/>
        <w:rPr>
          <w:rFonts w:ascii="Times New Roman" w:hAnsi="Times New Roman" w:cs="Times New Roman"/>
          <w:b/>
          <w:sz w:val="24"/>
          <w:szCs w:val="24"/>
          <w:lang w:val="kk-KZ"/>
        </w:rPr>
      </w:pPr>
      <w:r w:rsidRPr="00024747">
        <w:rPr>
          <w:rFonts w:ascii="Times New Roman" w:hAnsi="Times New Roman" w:cs="Times New Roman"/>
          <w:b/>
          <w:sz w:val="24"/>
          <w:szCs w:val="24"/>
          <w:lang w:val="kk-KZ"/>
        </w:rPr>
        <w:tab/>
      </w:r>
      <w:r w:rsidRPr="00E767AD">
        <w:rPr>
          <w:rFonts w:ascii="Times New Roman" w:hAnsi="Times New Roman" w:cs="Times New Roman"/>
          <w:b/>
          <w:sz w:val="24"/>
          <w:szCs w:val="24"/>
          <w:lang w:val="kk-KZ"/>
        </w:rPr>
        <w:t>Д</w:t>
      </w:r>
      <w:proofErr w:type="spellStart"/>
      <w:r w:rsidRPr="00E767AD">
        <w:rPr>
          <w:rFonts w:ascii="Times New Roman" w:hAnsi="Times New Roman" w:cs="Times New Roman"/>
          <w:b/>
          <w:sz w:val="24"/>
          <w:szCs w:val="24"/>
        </w:rPr>
        <w:t>олжностной</w:t>
      </w:r>
      <w:proofErr w:type="spellEnd"/>
      <w:r w:rsidRPr="00E767AD">
        <w:rPr>
          <w:rFonts w:ascii="Times New Roman" w:hAnsi="Times New Roman" w:cs="Times New Roman"/>
          <w:b/>
          <w:sz w:val="24"/>
          <w:szCs w:val="24"/>
        </w:rPr>
        <w:t xml:space="preserve"> оклад в зависимости от выслуги лет</w:t>
      </w:r>
      <w:r w:rsidRPr="00E767AD">
        <w:rPr>
          <w:rFonts w:ascii="Times New Roman" w:hAnsi="Times New Roman" w:cs="Times New Roman"/>
          <w:b/>
          <w:sz w:val="24"/>
          <w:szCs w:val="24"/>
          <w:lang w:val="kk-KZ"/>
        </w:rPr>
        <w:t xml:space="preserve"> </w:t>
      </w:r>
      <w:r w:rsidRPr="00E767AD">
        <w:rPr>
          <w:rFonts w:ascii="Times New Roman" w:hAnsi="Times New Roman" w:cs="Times New Roman"/>
          <w:b/>
          <w:sz w:val="24"/>
          <w:szCs w:val="24"/>
        </w:rPr>
        <w:t>от</w:t>
      </w:r>
      <w:r w:rsidR="002B0898">
        <w:rPr>
          <w:rFonts w:ascii="Times New Roman" w:hAnsi="Times New Roman" w:cs="Times New Roman"/>
          <w:b/>
          <w:sz w:val="24"/>
          <w:szCs w:val="24"/>
          <w:lang w:val="kk-KZ"/>
        </w:rPr>
        <w:t xml:space="preserve"> 354 069 </w:t>
      </w:r>
      <w:r w:rsidRPr="00E767AD">
        <w:rPr>
          <w:rFonts w:ascii="Times New Roman" w:hAnsi="Times New Roman" w:cs="Times New Roman"/>
          <w:b/>
          <w:color w:val="000000" w:themeColor="text1"/>
          <w:sz w:val="24"/>
          <w:szCs w:val="24"/>
        </w:rPr>
        <w:t xml:space="preserve">до </w:t>
      </w:r>
      <w:r w:rsidR="002B0898">
        <w:rPr>
          <w:rFonts w:ascii="Times New Roman" w:hAnsi="Times New Roman" w:cs="Times New Roman"/>
          <w:b/>
          <w:sz w:val="24"/>
          <w:szCs w:val="24"/>
          <w:lang w:val="kk-KZ"/>
        </w:rPr>
        <w:t xml:space="preserve">406 714 </w:t>
      </w:r>
      <w:r w:rsidRPr="00E767AD">
        <w:rPr>
          <w:rFonts w:ascii="Times New Roman" w:hAnsi="Times New Roman" w:cs="Times New Roman"/>
          <w:b/>
          <w:sz w:val="24"/>
          <w:szCs w:val="24"/>
          <w:lang w:val="kk-KZ"/>
        </w:rPr>
        <w:t xml:space="preserve"> </w:t>
      </w:r>
      <w:r w:rsidRPr="00E767AD">
        <w:rPr>
          <w:rFonts w:ascii="Times New Roman" w:hAnsi="Times New Roman" w:cs="Times New Roman"/>
          <w:b/>
          <w:sz w:val="24"/>
          <w:szCs w:val="24"/>
        </w:rPr>
        <w:t>тенге</w:t>
      </w:r>
      <w:r w:rsidRPr="00E767AD">
        <w:rPr>
          <w:rFonts w:ascii="Times New Roman" w:hAnsi="Times New Roman" w:cs="Times New Roman"/>
          <w:b/>
          <w:sz w:val="24"/>
          <w:szCs w:val="24"/>
          <w:lang w:val="kk-KZ"/>
        </w:rPr>
        <w:t>.</w:t>
      </w:r>
    </w:p>
    <w:p w:rsidR="008607D1" w:rsidRPr="00024747" w:rsidRDefault="008607D1" w:rsidP="008607D1">
      <w:pPr>
        <w:spacing w:after="0" w:line="240" w:lineRule="auto"/>
        <w:ind w:firstLine="705"/>
        <w:contextualSpacing/>
        <w:jc w:val="both"/>
        <w:rPr>
          <w:rFonts w:ascii="Times New Roman" w:eastAsia="Times New Roman" w:hAnsi="Times New Roman" w:cs="Times New Roman"/>
          <w:color w:val="222222"/>
          <w:sz w:val="24"/>
          <w:szCs w:val="24"/>
          <w:lang w:val="kk-KZ"/>
        </w:rPr>
      </w:pPr>
      <w:r w:rsidRPr="00024747">
        <w:rPr>
          <w:rFonts w:ascii="Times New Roman" w:hAnsi="Times New Roman" w:cs="Times New Roman"/>
          <w:b/>
          <w:color w:val="000000" w:themeColor="text1"/>
          <w:sz w:val="24"/>
          <w:szCs w:val="24"/>
          <w:lang w:val="kk-KZ" w:eastAsia="ar-SA"/>
        </w:rPr>
        <w:t xml:space="preserve">Требования по образованию: </w:t>
      </w:r>
      <w:r w:rsidRPr="00024747">
        <w:rPr>
          <w:rFonts w:ascii="Times New Roman" w:eastAsia="Times New Roman" w:hAnsi="Times New Roman" w:cs="Times New Roman"/>
          <w:color w:val="222222"/>
          <w:sz w:val="24"/>
          <w:szCs w:val="24"/>
          <w:lang w:val="kk-KZ"/>
        </w:rPr>
        <w:t xml:space="preserve">Высшее или послевузовское образование: </w:t>
      </w:r>
      <w:r w:rsidRPr="00F82C76">
        <w:rPr>
          <w:rFonts w:ascii="Times New Roman" w:eastAsia="Times New Roman" w:hAnsi="Times New Roman" w:cs="Times New Roman"/>
          <w:color w:val="222222"/>
          <w:sz w:val="24"/>
          <w:szCs w:val="24"/>
          <w:lang w:val="kk-KZ"/>
        </w:rPr>
        <w:t>бизнес и управление</w:t>
      </w:r>
      <w:r w:rsidRPr="00024747">
        <w:rPr>
          <w:rFonts w:ascii="Times New Roman" w:eastAsia="Times New Roman" w:hAnsi="Times New Roman" w:cs="Times New Roman"/>
          <w:color w:val="222222"/>
          <w:sz w:val="24"/>
          <w:szCs w:val="24"/>
          <w:lang w:val="kk-KZ"/>
        </w:rPr>
        <w:t xml:space="preserve"> (экономика, менеджмент, учет и аудит, финансы, государственное и местное управление, маркетинг, мировая экономика, государственный аудит</w:t>
      </w:r>
      <w:r>
        <w:rPr>
          <w:rFonts w:ascii="Times New Roman" w:eastAsia="Times New Roman" w:hAnsi="Times New Roman" w:cs="Times New Roman"/>
          <w:color w:val="222222"/>
          <w:sz w:val="24"/>
          <w:szCs w:val="24"/>
          <w:lang w:val="kk-KZ"/>
        </w:rPr>
        <w:t>,</w:t>
      </w:r>
      <w:r w:rsidRPr="00E767AD">
        <w:rPr>
          <w:rFonts w:ascii="Times New Roman" w:eastAsia="Times New Roman" w:hAnsi="Times New Roman" w:cs="Times New Roman"/>
          <w:color w:val="222222"/>
          <w:sz w:val="24"/>
          <w:szCs w:val="24"/>
          <w:lang w:val="kk-KZ"/>
        </w:rPr>
        <w:t xml:space="preserve"> </w:t>
      </w:r>
      <w:r w:rsidRPr="00024747">
        <w:rPr>
          <w:rFonts w:ascii="Times New Roman" w:eastAsia="Times New Roman" w:hAnsi="Times New Roman" w:cs="Times New Roman"/>
          <w:color w:val="222222"/>
          <w:sz w:val="24"/>
          <w:szCs w:val="24"/>
          <w:lang w:val="kk-KZ"/>
        </w:rPr>
        <w:t>таможенное дело), право (юри</w:t>
      </w:r>
      <w:r>
        <w:rPr>
          <w:rFonts w:ascii="Times New Roman" w:eastAsia="Times New Roman" w:hAnsi="Times New Roman" w:cs="Times New Roman"/>
          <w:color w:val="222222"/>
          <w:sz w:val="24"/>
          <w:szCs w:val="24"/>
          <w:lang w:val="kk-KZ"/>
        </w:rPr>
        <w:t>спруденция, международное право)</w:t>
      </w:r>
    </w:p>
    <w:p w:rsidR="008607D1" w:rsidRDefault="008607D1" w:rsidP="008607D1">
      <w:pPr>
        <w:pStyle w:val="BodyText1"/>
        <w:keepNext/>
        <w:keepLines/>
        <w:jc w:val="both"/>
        <w:rPr>
          <w:rFonts w:ascii="Times New Roman" w:hAnsi="Times New Roman" w:cs="Times New Roman"/>
          <w:sz w:val="24"/>
          <w:szCs w:val="24"/>
          <w:lang w:val="kk-KZ"/>
        </w:rPr>
      </w:pPr>
      <w:r w:rsidRPr="00024747">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Pr="00024747">
        <w:rPr>
          <w:rFonts w:ascii="Times New Roman" w:hAnsi="Times New Roman" w:cs="Times New Roman"/>
          <w:b/>
          <w:sz w:val="24"/>
          <w:szCs w:val="24"/>
          <w:lang w:val="kk-KZ"/>
        </w:rPr>
        <w:t>Функциональные обязанности:</w:t>
      </w:r>
      <w:r w:rsidRPr="00143A3B">
        <w:rPr>
          <w:rFonts w:ascii="Times New Roman" w:hAnsi="Times New Roman" w:cs="Times New Roman"/>
          <w:b/>
          <w:sz w:val="24"/>
          <w:szCs w:val="24"/>
          <w:lang w:val="kk-KZ"/>
        </w:rPr>
        <w:tab/>
      </w:r>
      <w:r w:rsidRPr="002E1E78">
        <w:rPr>
          <w:rFonts w:ascii="Times New Roman" w:hAnsi="Times New Roman" w:cs="Times New Roman"/>
          <w:b/>
          <w:sz w:val="24"/>
          <w:szCs w:val="24"/>
          <w:lang w:val="kk-KZ"/>
        </w:rPr>
        <w:t>(Блок А)</w:t>
      </w:r>
      <w:r w:rsidRPr="002E44B3">
        <w:rPr>
          <w:rFonts w:ascii="Times New Roman" w:hAnsi="Times New Roman" w:cs="Times New Roman"/>
          <w:sz w:val="24"/>
          <w:szCs w:val="24"/>
          <w:lang w:val="kk-KZ"/>
        </w:rPr>
        <w:t xml:space="preserve"> </w:t>
      </w:r>
      <w:r w:rsidRPr="00B3581C">
        <w:rPr>
          <w:rFonts w:ascii="Times New Roman" w:hAnsi="Times New Roman" w:cs="Times New Roman"/>
          <w:sz w:val="24"/>
          <w:szCs w:val="24"/>
          <w:lang w:val="kk-KZ"/>
        </w:rPr>
        <w:t xml:space="preserve">Руководство курируемыми отделами и координация их работы, организация, контроль за состоянием выполненных работ, координация деятельности в соответствии с управлением государственных доходов и обеспечение ее направления в органы власти и другие учреждения, координация взаимодействия государственных органов, формирование политики </w:t>
      </w:r>
      <w:r>
        <w:rPr>
          <w:rFonts w:ascii="Times New Roman" w:hAnsi="Times New Roman" w:cs="Times New Roman"/>
          <w:sz w:val="24"/>
          <w:szCs w:val="24"/>
          <w:lang w:val="kk-KZ"/>
        </w:rPr>
        <w:t xml:space="preserve">КГД </w:t>
      </w:r>
      <w:r w:rsidRPr="00B3581C">
        <w:rPr>
          <w:rFonts w:ascii="Times New Roman" w:hAnsi="Times New Roman" w:cs="Times New Roman"/>
          <w:sz w:val="24"/>
          <w:szCs w:val="24"/>
          <w:lang w:val="kk-KZ"/>
        </w:rPr>
        <w:t>МФ РК и реализация данной политики осуществление соблюдения налогового законодательства и других нормативно-правовых актов, предусматривающих поступление неналоговых платежей, разработка правовых заключений по спорным материалам между органами государственных доходов и налогоплательщиками, координация работы по кадровым вопросам, знание экономических теорий, теорий финансового анализа, государственного управления, основных направлений общеэкономической и налогово-бюджетной политики Республики Казахстан. Соблюдать Конституцию Республики Казахстан, законы и другие нормативно-правовые акты Республики Казахстан, ограничения, установленные законами Республики Казахстан ,обязанности государственного служащего, установленные законом, служебную этику; осуществлять контроль за соблюдением служебной и трудовой дисциплины; принимать меры по предупреждению коррупционных действий сотрудников управления, искоренению коррупции.</w:t>
      </w:r>
    </w:p>
    <w:p w:rsidR="008607D1" w:rsidRDefault="008607D1" w:rsidP="008607D1">
      <w:pPr>
        <w:pStyle w:val="BodyText1"/>
        <w:keepNext/>
        <w:keepLines/>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Pr="00143A3B">
        <w:rPr>
          <w:rFonts w:ascii="Times New Roman" w:hAnsi="Times New Roman" w:cs="Times New Roman"/>
          <w:b/>
          <w:sz w:val="24"/>
          <w:szCs w:val="24"/>
          <w:lang w:val="kk-KZ"/>
        </w:rPr>
        <w:t xml:space="preserve">Требования к участникам конкурса категории </w:t>
      </w:r>
      <w:r w:rsidRPr="00143A3B">
        <w:rPr>
          <w:rFonts w:ascii="Times New Roman" w:hAnsi="Times New Roman" w:cs="Times New Roman"/>
          <w:b/>
          <w:sz w:val="24"/>
          <w:szCs w:val="24"/>
        </w:rPr>
        <w:t>С-</w:t>
      </w:r>
      <w:r>
        <w:rPr>
          <w:rFonts w:ascii="Times New Roman" w:hAnsi="Times New Roman" w:cs="Times New Roman"/>
          <w:b/>
          <w:sz w:val="24"/>
          <w:szCs w:val="24"/>
          <w:lang w:val="en-US"/>
        </w:rPr>
        <w:t>R</w:t>
      </w:r>
      <w:r w:rsidRPr="00143A3B">
        <w:rPr>
          <w:rFonts w:ascii="Times New Roman" w:hAnsi="Times New Roman" w:cs="Times New Roman"/>
          <w:b/>
          <w:sz w:val="24"/>
          <w:szCs w:val="24"/>
        </w:rPr>
        <w:t>-</w:t>
      </w:r>
      <w:r>
        <w:rPr>
          <w:rFonts w:ascii="Times New Roman" w:hAnsi="Times New Roman" w:cs="Times New Roman"/>
          <w:b/>
          <w:sz w:val="24"/>
          <w:szCs w:val="24"/>
          <w:lang w:val="kk-KZ"/>
        </w:rPr>
        <w:t>1</w:t>
      </w:r>
      <w:r w:rsidRPr="00143A3B">
        <w:rPr>
          <w:rFonts w:ascii="Times New Roman" w:hAnsi="Times New Roman" w:cs="Times New Roman"/>
          <w:b/>
          <w:sz w:val="24"/>
          <w:szCs w:val="24"/>
          <w:lang w:val="kk-KZ"/>
        </w:rPr>
        <w:t>:</w:t>
      </w:r>
    </w:p>
    <w:p w:rsidR="008607D1" w:rsidRPr="00B3581C" w:rsidRDefault="008607D1" w:rsidP="008607D1">
      <w:pPr>
        <w:spacing w:after="0" w:line="240" w:lineRule="auto"/>
        <w:ind w:firstLine="705"/>
        <w:contextualSpacing/>
        <w:jc w:val="both"/>
        <w:rPr>
          <w:rFonts w:ascii="Times New Roman" w:hAnsi="Times New Roman" w:cs="Times New Roman"/>
          <w:sz w:val="24"/>
          <w:szCs w:val="24"/>
        </w:rPr>
      </w:pPr>
      <w:bookmarkStart w:id="1" w:name="_GoBack"/>
      <w:proofErr w:type="gramStart"/>
      <w:r w:rsidRPr="00B3581C">
        <w:rPr>
          <w:rFonts w:ascii="Times New Roman" w:hAnsi="Times New Roman" w:cs="Times New Roman"/>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стратегическое мышление, управление изменениями;</w:t>
      </w:r>
      <w:proofErr w:type="gramEnd"/>
    </w:p>
    <w:bookmarkEnd w:id="1"/>
    <w:p w:rsidR="008607D1" w:rsidRPr="00B3581C" w:rsidRDefault="008607D1" w:rsidP="008607D1">
      <w:pPr>
        <w:spacing w:after="0" w:line="240" w:lineRule="auto"/>
        <w:ind w:firstLine="705"/>
        <w:contextualSpacing/>
        <w:jc w:val="both"/>
        <w:rPr>
          <w:rFonts w:ascii="Times New Roman" w:hAnsi="Times New Roman" w:cs="Times New Roman"/>
          <w:sz w:val="24"/>
          <w:szCs w:val="24"/>
        </w:rPr>
      </w:pPr>
      <w:r w:rsidRPr="00B3581C">
        <w:rPr>
          <w:rFonts w:ascii="Times New Roman" w:hAnsi="Times New Roman" w:cs="Times New Roman"/>
          <w:sz w:val="24"/>
          <w:szCs w:val="24"/>
        </w:rPr>
        <w:t>опыт работы должен соответствовать одному из следующих требований:</w:t>
      </w:r>
    </w:p>
    <w:p w:rsidR="008607D1" w:rsidRPr="00B3581C" w:rsidRDefault="008607D1" w:rsidP="008607D1">
      <w:pPr>
        <w:spacing w:after="0" w:line="240" w:lineRule="auto"/>
        <w:ind w:firstLine="705"/>
        <w:contextualSpacing/>
        <w:jc w:val="both"/>
        <w:rPr>
          <w:rFonts w:ascii="Times New Roman" w:hAnsi="Times New Roman" w:cs="Times New Roman"/>
          <w:sz w:val="24"/>
          <w:szCs w:val="24"/>
        </w:rPr>
      </w:pPr>
      <w:r w:rsidRPr="00B3581C">
        <w:rPr>
          <w:rFonts w:ascii="Times New Roman" w:hAnsi="Times New Roman" w:cs="Times New Roman"/>
          <w:sz w:val="24"/>
          <w:szCs w:val="24"/>
        </w:rPr>
        <w:t>1) не менее трех лет стажа работы, в том числе не менее одного года на должностях следующей нижестоящей категории, предусмотренных штатным расписанием государственного органа, или не ниже категорий А-5, B-5, C-4, C-O-4, C-R-2, D-4, D-O-3, D-R-2, Е-3, E-R-2, E-G-1;</w:t>
      </w:r>
    </w:p>
    <w:p w:rsidR="008607D1" w:rsidRPr="00B3581C" w:rsidRDefault="008607D1" w:rsidP="006F53A3">
      <w:pPr>
        <w:spacing w:after="0" w:line="240" w:lineRule="auto"/>
        <w:ind w:firstLine="705"/>
        <w:contextualSpacing/>
        <w:jc w:val="both"/>
        <w:rPr>
          <w:rFonts w:ascii="Times New Roman" w:hAnsi="Times New Roman" w:cs="Times New Roman"/>
          <w:sz w:val="24"/>
          <w:szCs w:val="24"/>
        </w:rPr>
      </w:pPr>
      <w:r w:rsidRPr="00B3581C">
        <w:rPr>
          <w:rFonts w:ascii="Times New Roman" w:hAnsi="Times New Roman" w:cs="Times New Roman"/>
          <w:sz w:val="24"/>
          <w:szCs w:val="24"/>
        </w:rPr>
        <w:t>2) не менее трех лет стажа работы, в том числе не менее одного года на руководящих должностях правоохранительных или специальных государственных органов, или руководящих должностях воинской службы;</w:t>
      </w:r>
    </w:p>
    <w:p w:rsidR="008607D1" w:rsidRPr="00B3581C" w:rsidRDefault="008607D1" w:rsidP="008607D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val="kk-KZ"/>
        </w:rPr>
        <w:lastRenderedPageBreak/>
        <w:t xml:space="preserve">           </w:t>
      </w:r>
      <w:r w:rsidRPr="00B3581C">
        <w:rPr>
          <w:rFonts w:ascii="Times New Roman" w:hAnsi="Times New Roman" w:cs="Times New Roman"/>
          <w:sz w:val="24"/>
          <w:szCs w:val="24"/>
        </w:rPr>
        <w:t xml:space="preserve"> 3) не менее т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 организаций.</w:t>
      </w:r>
    </w:p>
    <w:bookmarkEnd w:id="0"/>
    <w:p w:rsidR="00C15722" w:rsidRPr="00143A3B" w:rsidRDefault="00C15722" w:rsidP="009E1CB3">
      <w:pPr>
        <w:spacing w:after="0" w:line="240" w:lineRule="auto"/>
        <w:jc w:val="both"/>
        <w:rPr>
          <w:rFonts w:ascii="Times New Roman" w:eastAsia="Times New Roman" w:hAnsi="Times New Roman" w:cs="Times New Roman"/>
          <w:b/>
          <w:i/>
          <w:iCs/>
          <w:sz w:val="24"/>
          <w:szCs w:val="24"/>
        </w:rPr>
      </w:pPr>
      <w:r w:rsidRPr="00143A3B">
        <w:rPr>
          <w:rFonts w:ascii="Times New Roman" w:hAnsi="Times New Roman" w:cs="Times New Roman"/>
          <w:b/>
          <w:sz w:val="24"/>
          <w:szCs w:val="24"/>
        </w:rPr>
        <w:tab/>
      </w:r>
      <w:r w:rsidRPr="00143A3B">
        <w:rPr>
          <w:rFonts w:ascii="Times New Roman" w:eastAsia="Times New Roman" w:hAnsi="Times New Roman" w:cs="Times New Roman"/>
          <w:b/>
          <w:sz w:val="24"/>
          <w:szCs w:val="24"/>
        </w:rPr>
        <w:t xml:space="preserve">Необходимые для участия в конкурсе документы: </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b/>
          <w:i/>
          <w:sz w:val="24"/>
          <w:szCs w:val="24"/>
        </w:rPr>
      </w:pPr>
      <w:r w:rsidRPr="00143A3B">
        <w:rPr>
          <w:rFonts w:ascii="Times New Roman" w:eastAsia="Times New Roman" w:hAnsi="Times New Roman" w:cs="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 xml:space="preserve">2) послужной список, заверенный соответствующей службой управления персоналом </w:t>
      </w:r>
      <w:r w:rsidRPr="00143A3B">
        <w:rPr>
          <w:rFonts w:ascii="Times New Roman" w:eastAsia="Times New Roman" w:hAnsi="Times New Roman" w:cs="Times New Roman"/>
          <w:sz w:val="24"/>
          <w:szCs w:val="24"/>
          <w:u w:val="single"/>
        </w:rPr>
        <w:t>не ранее чем за тридцать календарных дней до дня представления документов</w:t>
      </w:r>
      <w:r w:rsidRPr="00143A3B">
        <w:rPr>
          <w:rFonts w:ascii="Times New Roman" w:eastAsia="Times New Roman" w:hAnsi="Times New Roman" w:cs="Times New Roman"/>
          <w:sz w:val="24"/>
          <w:szCs w:val="24"/>
        </w:rPr>
        <w:t>.</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C15722" w:rsidRPr="00143A3B" w:rsidRDefault="00C15722" w:rsidP="000C377C">
      <w:pPr>
        <w:autoSpaceDE w:val="0"/>
        <w:autoSpaceDN w:val="0"/>
        <w:adjustRightInd w:val="0"/>
        <w:spacing w:after="0" w:line="240" w:lineRule="auto"/>
        <w:ind w:firstLine="708"/>
        <w:jc w:val="both"/>
        <w:rPr>
          <w:rFonts w:ascii="Times New Roman" w:hAnsi="Times New Roman" w:cs="Times New Roman"/>
          <w:sz w:val="24"/>
          <w:szCs w:val="24"/>
          <w:lang w:val="kk-KZ"/>
        </w:rPr>
      </w:pPr>
      <w:r w:rsidRPr="00143A3B">
        <w:rPr>
          <w:rFonts w:ascii="Times New Roman" w:eastAsia="Times New Roman" w:hAnsi="Times New Roman" w:cs="Times New Roman"/>
          <w:sz w:val="24"/>
          <w:szCs w:val="24"/>
        </w:rPr>
        <w:t xml:space="preserve">Документы должны быть представлены в течение </w:t>
      </w:r>
      <w:r w:rsidRPr="00143A3B">
        <w:rPr>
          <w:rFonts w:ascii="Times New Roman" w:eastAsia="Times New Roman" w:hAnsi="Times New Roman" w:cs="Times New Roman"/>
          <w:b/>
          <w:sz w:val="24"/>
          <w:szCs w:val="24"/>
        </w:rPr>
        <w:t xml:space="preserve">3 РАБОЧИХ ДНЕЙ, </w:t>
      </w:r>
      <w:r w:rsidRPr="00143A3B">
        <w:rPr>
          <w:rFonts w:ascii="Times New Roman" w:eastAsia="Times New Roman" w:hAnsi="Times New Roman" w:cs="Times New Roman"/>
          <w:sz w:val="24"/>
          <w:szCs w:val="24"/>
          <w:lang w:val="kk-KZ"/>
        </w:rPr>
        <w:t>к</w:t>
      </w:r>
      <w:proofErr w:type="spellStart"/>
      <w:r w:rsidRPr="00143A3B">
        <w:rPr>
          <w:rFonts w:ascii="Times New Roman" w:eastAsia="Times New Roman" w:hAnsi="Times New Roman" w:cs="Times New Roman"/>
          <w:sz w:val="24"/>
          <w:szCs w:val="24"/>
        </w:rPr>
        <w:t>оторы</w:t>
      </w:r>
      <w:proofErr w:type="spellEnd"/>
      <w:r w:rsidRPr="00143A3B">
        <w:rPr>
          <w:rFonts w:ascii="Times New Roman" w:eastAsia="Times New Roman" w:hAnsi="Times New Roman" w:cs="Times New Roman"/>
          <w:sz w:val="24"/>
          <w:szCs w:val="24"/>
          <w:lang w:val="kk-KZ"/>
        </w:rPr>
        <w:t xml:space="preserve">е </w:t>
      </w:r>
      <w:proofErr w:type="spellStart"/>
      <w:r w:rsidRPr="00143A3B">
        <w:rPr>
          <w:rFonts w:ascii="Times New Roman" w:eastAsia="Times New Roman" w:hAnsi="Times New Roman" w:cs="Times New Roman"/>
          <w:sz w:val="24"/>
          <w:szCs w:val="24"/>
        </w:rPr>
        <w:t>исчисля</w:t>
      </w:r>
      <w:proofErr w:type="spellEnd"/>
      <w:r w:rsidRPr="00143A3B">
        <w:rPr>
          <w:rFonts w:ascii="Times New Roman" w:eastAsia="Times New Roman" w:hAnsi="Times New Roman" w:cs="Times New Roman"/>
          <w:sz w:val="24"/>
          <w:szCs w:val="24"/>
          <w:lang w:val="kk-KZ"/>
        </w:rPr>
        <w:t>ю</w:t>
      </w:r>
      <w:proofErr w:type="spellStart"/>
      <w:r w:rsidRPr="00143A3B">
        <w:rPr>
          <w:rFonts w:ascii="Times New Roman" w:eastAsia="Times New Roman" w:hAnsi="Times New Roman" w:cs="Times New Roman"/>
          <w:sz w:val="24"/>
          <w:szCs w:val="24"/>
        </w:rPr>
        <w:t>тся</w:t>
      </w:r>
      <w:proofErr w:type="spellEnd"/>
      <w:r w:rsidRPr="00143A3B">
        <w:rPr>
          <w:rFonts w:ascii="Times New Roman" w:eastAsia="Times New Roman" w:hAnsi="Times New Roman" w:cs="Times New Roman"/>
          <w:sz w:val="24"/>
          <w:szCs w:val="24"/>
        </w:rPr>
        <w:t xml:space="preserve"> со следующего рабочего дня после последней публикации объявления о проведении внутреннего конкурса. Документы принимаются по адресу: </w:t>
      </w:r>
      <w:r w:rsidRPr="00143A3B">
        <w:rPr>
          <w:rFonts w:ascii="Times New Roman" w:hAnsi="Times New Roman" w:cs="Times New Roman"/>
          <w:sz w:val="24"/>
          <w:szCs w:val="24"/>
          <w:lang w:val="kk-KZ"/>
        </w:rPr>
        <w:t>индекс 060005</w:t>
      </w:r>
      <w:r w:rsidR="007040DB" w:rsidRPr="00143A3B">
        <w:rPr>
          <w:rFonts w:ascii="Times New Roman" w:hAnsi="Times New Roman" w:cs="Times New Roman"/>
          <w:sz w:val="24"/>
          <w:szCs w:val="24"/>
          <w:lang w:val="kk-KZ"/>
        </w:rPr>
        <w:t>,</w:t>
      </w:r>
      <w:r w:rsidRPr="00143A3B">
        <w:rPr>
          <w:rFonts w:ascii="Times New Roman" w:hAnsi="Times New Roman" w:cs="Times New Roman"/>
          <w:sz w:val="24"/>
          <w:szCs w:val="24"/>
          <w:lang w:val="kk-KZ"/>
        </w:rPr>
        <w:t xml:space="preserve"> город Атырау, пр</w:t>
      </w:r>
      <w:proofErr w:type="gramStart"/>
      <w:r w:rsidRPr="00143A3B">
        <w:rPr>
          <w:rFonts w:ascii="Times New Roman" w:hAnsi="Times New Roman" w:cs="Times New Roman"/>
          <w:sz w:val="24"/>
          <w:szCs w:val="24"/>
          <w:lang w:val="kk-KZ"/>
        </w:rPr>
        <w:t>.А</w:t>
      </w:r>
      <w:proofErr w:type="gramEnd"/>
      <w:r w:rsidRPr="00143A3B">
        <w:rPr>
          <w:rFonts w:ascii="Times New Roman" w:hAnsi="Times New Roman" w:cs="Times New Roman"/>
          <w:sz w:val="24"/>
          <w:szCs w:val="24"/>
          <w:lang w:val="kk-KZ"/>
        </w:rPr>
        <w:t>заттык 9</w:t>
      </w:r>
      <w:r w:rsidR="008607D1">
        <w:rPr>
          <w:rFonts w:ascii="Times New Roman" w:hAnsi="Times New Roman" w:cs="Times New Roman"/>
          <w:sz w:val="24"/>
          <w:szCs w:val="24"/>
          <w:lang w:val="kk-KZ"/>
        </w:rPr>
        <w:t>4А</w:t>
      </w:r>
      <w:r w:rsidRPr="00143A3B">
        <w:rPr>
          <w:rFonts w:ascii="Times New Roman" w:hAnsi="Times New Roman" w:cs="Times New Roman"/>
          <w:sz w:val="24"/>
          <w:szCs w:val="24"/>
          <w:lang w:val="kk-KZ"/>
        </w:rPr>
        <w:t>, телефон для справок  8 (7122) 31-84-20</w:t>
      </w:r>
    </w:p>
    <w:p w:rsidR="004331CE" w:rsidRPr="00143A3B" w:rsidRDefault="004331CE" w:rsidP="004331CE">
      <w:pPr>
        <w:spacing w:after="0"/>
        <w:jc w:val="both"/>
        <w:rPr>
          <w:rFonts w:ascii="Times New Roman" w:eastAsia="Times New Roman" w:hAnsi="Times New Roman" w:cs="Times New Roman"/>
          <w:sz w:val="24"/>
          <w:szCs w:val="24"/>
          <w:lang w:eastAsia="en-US"/>
        </w:rPr>
      </w:pPr>
      <w:r w:rsidRPr="00143A3B">
        <w:rPr>
          <w:rFonts w:ascii="Times New Roman" w:eastAsia="Times New Roman" w:hAnsi="Times New Roman" w:cs="Times New Roman"/>
          <w:color w:val="000000"/>
          <w:sz w:val="24"/>
          <w:szCs w:val="24"/>
          <w:lang w:val="kk-KZ" w:eastAsia="en-US"/>
        </w:rPr>
        <w:t xml:space="preserve">             </w:t>
      </w:r>
      <w:r w:rsidRPr="00143A3B">
        <w:rPr>
          <w:rFonts w:ascii="Times New Roman" w:eastAsia="Times New Roman" w:hAnsi="Times New Roman" w:cs="Times New Roman"/>
          <w:color w:val="000000"/>
          <w:sz w:val="24"/>
          <w:szCs w:val="24"/>
          <w:lang w:eastAsia="en-US"/>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143A3B">
        <w:rPr>
          <w:rFonts w:ascii="Times New Roman" w:eastAsia="Times New Roman" w:hAnsi="Times New Roman" w:cs="Times New Roman"/>
          <w:color w:val="000000"/>
          <w:sz w:val="24"/>
          <w:szCs w:val="24"/>
          <w:lang w:eastAsia="en-US"/>
        </w:rPr>
        <w:t>Е-</w:t>
      </w:r>
      <w:proofErr w:type="spellStart"/>
      <w:proofErr w:type="gramEnd"/>
      <w:r w:rsidRPr="00143A3B">
        <w:rPr>
          <w:rFonts w:ascii="Times New Roman" w:eastAsia="Times New Roman" w:hAnsi="Times New Roman" w:cs="Times New Roman"/>
          <w:color w:val="000000"/>
          <w:sz w:val="24"/>
          <w:szCs w:val="24"/>
          <w:lang w:eastAsia="en-US"/>
        </w:rPr>
        <w:t>қызмет</w:t>
      </w:r>
      <w:proofErr w:type="spellEnd"/>
      <w:r w:rsidRPr="00143A3B">
        <w:rPr>
          <w:rFonts w:ascii="Times New Roman" w:eastAsia="Times New Roman" w:hAnsi="Times New Roman" w:cs="Times New Roman"/>
          <w:color w:val="000000"/>
          <w:sz w:val="24"/>
          <w:szCs w:val="24"/>
          <w:lang w:eastAsia="en-US"/>
        </w:rPr>
        <w:t>" или портала электронного правительства "Е-</w:t>
      </w:r>
      <w:proofErr w:type="spellStart"/>
      <w:r w:rsidRPr="00143A3B">
        <w:rPr>
          <w:rFonts w:ascii="Times New Roman" w:eastAsia="Times New Roman" w:hAnsi="Times New Roman" w:cs="Times New Roman"/>
          <w:color w:val="000000"/>
          <w:sz w:val="24"/>
          <w:szCs w:val="24"/>
          <w:lang w:val="en-US" w:eastAsia="en-US"/>
        </w:rPr>
        <w:t>gov</w:t>
      </w:r>
      <w:proofErr w:type="spellEnd"/>
      <w:r w:rsidRPr="00143A3B">
        <w:rPr>
          <w:rFonts w:ascii="Times New Roman" w:eastAsia="Times New Roman" w:hAnsi="Times New Roman" w:cs="Times New Roman"/>
          <w:color w:val="000000"/>
          <w:sz w:val="24"/>
          <w:szCs w:val="24"/>
          <w:lang w:eastAsia="en-US"/>
        </w:rPr>
        <w:t>" либо на адрес электронной почты, указанный в объявлении, в сроки приема документов.</w:t>
      </w:r>
    </w:p>
    <w:p w:rsidR="00C15722" w:rsidRPr="00143A3B" w:rsidRDefault="00C15722" w:rsidP="000C377C">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143A3B">
        <w:rPr>
          <w:rFonts w:ascii="Times New Roman" w:eastAsia="Times New Roman" w:hAnsi="Times New Roman" w:cs="Times New Roman"/>
          <w:sz w:val="24"/>
          <w:szCs w:val="24"/>
        </w:rPr>
        <w:t>Е</w:t>
      </w:r>
      <w:proofErr w:type="gramEnd"/>
      <w:r w:rsidRPr="00143A3B">
        <w:rPr>
          <w:rFonts w:ascii="Times New Roman" w:eastAsia="Times New Roman" w:hAnsi="Times New Roman" w:cs="Times New Roman"/>
          <w:sz w:val="24"/>
          <w:szCs w:val="24"/>
        </w:rPr>
        <w:t>-</w:t>
      </w:r>
      <w:proofErr w:type="spellStart"/>
      <w:r w:rsidRPr="00143A3B">
        <w:rPr>
          <w:rFonts w:ascii="Times New Roman" w:eastAsia="Times New Roman" w:hAnsi="Times New Roman" w:cs="Times New Roman"/>
          <w:sz w:val="24"/>
          <w:szCs w:val="24"/>
        </w:rPr>
        <w:t>gov</w:t>
      </w:r>
      <w:proofErr w:type="spellEnd"/>
      <w:r w:rsidRPr="00143A3B">
        <w:rPr>
          <w:rFonts w:ascii="Times New Roman" w:eastAsia="Times New Roman" w:hAnsi="Times New Roman" w:cs="Times New Roman"/>
          <w:sz w:val="24"/>
          <w:szCs w:val="24"/>
        </w:rPr>
        <w:t>»</w:t>
      </w:r>
      <w:r w:rsidRPr="00143A3B">
        <w:rPr>
          <w:rFonts w:ascii="Times New Roman" w:eastAsia="Times New Roman" w:hAnsi="Times New Roman" w:cs="Times New Roman"/>
          <w:sz w:val="24"/>
          <w:szCs w:val="24"/>
          <w:lang w:val="kk-KZ"/>
        </w:rPr>
        <w:t>,</w:t>
      </w:r>
      <w:r w:rsidRPr="00143A3B">
        <w:rPr>
          <w:rFonts w:ascii="Times New Roman" w:eastAsia="Times New Roman" w:hAnsi="Times New Roman" w:cs="Times New Roman"/>
          <w:sz w:val="24"/>
          <w:szCs w:val="24"/>
        </w:rPr>
        <w:t xml:space="preserve"> оригиналы представляются не позднее чем за один час до начала собеседования.</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При их непредставлении, лицо не допускается конкурсной комиссией к прохождению собеседования.</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C15722" w:rsidRPr="00143A3B" w:rsidRDefault="00C15722" w:rsidP="000C377C">
      <w:pPr>
        <w:spacing w:after="0" w:line="240" w:lineRule="auto"/>
        <w:ind w:firstLine="709"/>
        <w:jc w:val="both"/>
        <w:rPr>
          <w:rFonts w:ascii="Times New Roman" w:eastAsia="Times New Roman" w:hAnsi="Times New Roman" w:cs="Times New Roman"/>
          <w:sz w:val="24"/>
          <w:szCs w:val="24"/>
        </w:rPr>
      </w:pPr>
      <w:r w:rsidRPr="00143A3B">
        <w:rPr>
          <w:rFonts w:ascii="Times New Roman" w:eastAsia="Times New Roman" w:hAnsi="Times New Roman" w:cs="Times New Roman"/>
          <w:sz w:val="24"/>
          <w:szCs w:val="24"/>
        </w:rPr>
        <w:t>Для обеспечения прозрачности и объективности работы конкурсной комиссии на ее заседание приглашаются наблюдатели.</w:t>
      </w:r>
    </w:p>
    <w:p w:rsidR="00C15722" w:rsidRPr="00143A3B" w:rsidRDefault="00C15722" w:rsidP="000C377C">
      <w:pPr>
        <w:spacing w:after="0" w:line="240" w:lineRule="auto"/>
        <w:ind w:firstLine="709"/>
        <w:jc w:val="both"/>
        <w:rPr>
          <w:rFonts w:ascii="Times New Roman" w:eastAsia="Times New Roman" w:hAnsi="Times New Roman" w:cs="Times New Roman"/>
          <w:b/>
          <w:i/>
          <w:iCs/>
          <w:sz w:val="24"/>
          <w:szCs w:val="24"/>
        </w:rPr>
      </w:pPr>
      <w:r w:rsidRPr="00143A3B">
        <w:rPr>
          <w:rFonts w:ascii="Times New Roman" w:eastAsia="Times New Roman" w:hAnsi="Times New Roman" w:cs="Times New Roman"/>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143A3B">
        <w:rPr>
          <w:rFonts w:ascii="Times New Roman" w:eastAsia="Times New Roman" w:hAnsi="Times New Roman" w:cs="Times New Roman"/>
          <w:sz w:val="24"/>
          <w:szCs w:val="24"/>
        </w:rPr>
        <w:t>маслихатов</w:t>
      </w:r>
      <w:proofErr w:type="spellEnd"/>
      <w:r w:rsidRPr="00143A3B">
        <w:rPr>
          <w:rFonts w:ascii="Times New Roman" w:eastAsia="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r w:rsidRPr="00143A3B">
        <w:rPr>
          <w:rFonts w:ascii="Times New Roman" w:eastAsia="Times New Roman" w:hAnsi="Times New Roman" w:cs="Times New Roman"/>
          <w:sz w:val="24"/>
          <w:szCs w:val="24"/>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w:t>
      </w:r>
      <w:r w:rsidRPr="00143A3B">
        <w:rPr>
          <w:rFonts w:ascii="Times New Roman" w:eastAsia="Times New Roman" w:hAnsi="Times New Roman" w:cs="Times New Roman"/>
          <w:sz w:val="24"/>
          <w:szCs w:val="24"/>
        </w:rPr>
        <w:lastRenderedPageBreak/>
        <w:t>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143A3B">
        <w:rPr>
          <w:rFonts w:ascii="Times New Roman" w:eastAsia="Times New Roman" w:hAnsi="Times New Roman" w:cs="Times New Roman"/>
          <w:sz w:val="24"/>
          <w:szCs w:val="24"/>
          <w:lang w:val="kk-KZ"/>
        </w:rPr>
        <w:t xml:space="preserve"> проведения конкурса на занятие административной государственной должности корпуса «Б»</w:t>
      </w:r>
      <w:r w:rsidRPr="00143A3B">
        <w:rPr>
          <w:rFonts w:ascii="Times New Roman" w:eastAsia="Times New Roman" w:hAnsi="Times New Roman" w:cs="Times New Roman"/>
          <w:sz w:val="24"/>
          <w:szCs w:val="24"/>
        </w:rPr>
        <w:t>.</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r w:rsidRPr="00143A3B">
        <w:rPr>
          <w:rFonts w:ascii="Times New Roman" w:eastAsia="Times New Roman" w:hAnsi="Times New Roman" w:cs="Times New Roman"/>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r w:rsidRPr="00143A3B">
        <w:rPr>
          <w:rFonts w:ascii="Times New Roman" w:eastAsia="Times New Roman" w:hAnsi="Times New Roman" w:cs="Times New Roman"/>
          <w:sz w:val="24"/>
          <w:szCs w:val="24"/>
        </w:rPr>
        <w:t>Узкой специализацией является специализация, которой обладают менее 5 % сотрудников государственного органа.</w:t>
      </w:r>
    </w:p>
    <w:p w:rsidR="00C15722" w:rsidRPr="00143A3B"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proofErr w:type="gramStart"/>
      <w:r w:rsidRPr="00143A3B">
        <w:rPr>
          <w:rFonts w:ascii="Times New Roman" w:eastAsia="Times New Roman" w:hAnsi="Times New Roman" w:cs="Times New Roman"/>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143A3B">
        <w:rPr>
          <w:rFonts w:ascii="Times New Roman" w:eastAsia="Times New Roman" w:hAnsi="Times New Roman" w:cs="Times New Roman"/>
          <w:sz w:val="24"/>
          <w:szCs w:val="24"/>
        </w:rPr>
        <w:t>маслихатов</w:t>
      </w:r>
      <w:proofErr w:type="spellEnd"/>
      <w:r w:rsidRPr="00143A3B">
        <w:rPr>
          <w:rFonts w:ascii="Times New Roman" w:eastAsia="Times New Roman" w:hAnsi="Times New Roman" w:cs="Times New Roman"/>
          <w:sz w:val="24"/>
          <w:szCs w:val="24"/>
        </w:rPr>
        <w:t>.</w:t>
      </w:r>
      <w:proofErr w:type="gramEnd"/>
    </w:p>
    <w:p w:rsidR="005974F9" w:rsidRPr="00143A3B" w:rsidRDefault="00C15722" w:rsidP="000C377C">
      <w:pPr>
        <w:tabs>
          <w:tab w:val="left" w:pos="9923"/>
        </w:tabs>
        <w:spacing w:after="0" w:line="240" w:lineRule="auto"/>
        <w:ind w:firstLine="709"/>
        <w:jc w:val="both"/>
        <w:rPr>
          <w:rFonts w:ascii="Times New Roman" w:eastAsia="Times New Roman" w:hAnsi="Times New Roman" w:cs="Times New Roman"/>
          <w:b/>
          <w:i/>
          <w:iCs/>
          <w:sz w:val="24"/>
          <w:szCs w:val="24"/>
        </w:rPr>
      </w:pPr>
      <w:r w:rsidRPr="00143A3B">
        <w:rPr>
          <w:rFonts w:ascii="Times New Roman" w:eastAsia="Times New Roman"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E546ED" w:rsidRPr="00143A3B" w:rsidRDefault="00E546ED" w:rsidP="000C377C">
      <w:pPr>
        <w:spacing w:after="0" w:line="240" w:lineRule="auto"/>
        <w:rPr>
          <w:rFonts w:ascii="Times New Roman" w:hAnsi="Times New Roman" w:cs="Times New Roman"/>
          <w:sz w:val="24"/>
          <w:szCs w:val="24"/>
          <w:lang w:val="kk-KZ"/>
        </w:rPr>
      </w:pPr>
    </w:p>
    <w:p w:rsidR="00B86F59" w:rsidRDefault="00B86F59" w:rsidP="000C377C">
      <w:pPr>
        <w:spacing w:after="0" w:line="240" w:lineRule="auto"/>
        <w:rPr>
          <w:rFonts w:ascii="Times New Roman" w:hAnsi="Times New Roman" w:cs="Times New Roman"/>
          <w:sz w:val="20"/>
          <w:szCs w:val="20"/>
          <w:lang w:val="kk-KZ"/>
        </w:rPr>
      </w:pPr>
    </w:p>
    <w:p w:rsidR="00E87093" w:rsidRDefault="00E87093" w:rsidP="000C377C">
      <w:pPr>
        <w:spacing w:after="0" w:line="240" w:lineRule="auto"/>
        <w:rPr>
          <w:rFonts w:ascii="Times New Roman" w:hAnsi="Times New Roman" w:cs="Times New Roman"/>
          <w:sz w:val="20"/>
          <w:szCs w:val="20"/>
          <w:lang w:val="kk-KZ"/>
        </w:rPr>
      </w:pPr>
    </w:p>
    <w:tbl>
      <w:tblPr>
        <w:tblW w:w="0" w:type="auto"/>
        <w:tblCellSpacing w:w="0" w:type="auto"/>
        <w:tblLook w:val="04A0" w:firstRow="1" w:lastRow="0" w:firstColumn="1" w:lastColumn="0" w:noHBand="0" w:noVBand="1"/>
      </w:tblPr>
      <w:tblGrid>
        <w:gridCol w:w="5115"/>
        <w:gridCol w:w="3987"/>
      </w:tblGrid>
      <w:tr w:rsidR="00C71543" w:rsidRPr="0083711A" w:rsidTr="0019513E">
        <w:trPr>
          <w:trHeight w:val="30"/>
          <w:tblCellSpacing w:w="0" w:type="auto"/>
        </w:trPr>
        <w:tc>
          <w:tcPr>
            <w:tcW w:w="7780" w:type="dxa"/>
            <w:tcMar>
              <w:top w:w="15" w:type="dxa"/>
              <w:left w:w="15" w:type="dxa"/>
              <w:bottom w:w="15" w:type="dxa"/>
              <w:right w:w="15" w:type="dxa"/>
            </w:tcMar>
            <w:vAlign w:val="center"/>
          </w:tcPr>
          <w:p w:rsidR="00C71543" w:rsidRPr="0083711A" w:rsidRDefault="00C71543" w:rsidP="0019513E">
            <w:pPr>
              <w:spacing w:after="0"/>
              <w:jc w:val="center"/>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C71543" w:rsidRPr="0083711A" w:rsidRDefault="00C71543" w:rsidP="0019513E">
            <w:pPr>
              <w:spacing w:after="0"/>
              <w:jc w:val="center"/>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eastAsia="en-US"/>
              </w:rPr>
              <w:t>Приложение 2</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к Правилам проведения</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конкурса на занятие</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административной государственной</w:t>
            </w:r>
            <w:r w:rsidRPr="0083711A">
              <w:rPr>
                <w:rFonts w:ascii="Times New Roman" w:eastAsia="Times New Roman" w:hAnsi="Times New Roman" w:cs="Times New Roman"/>
                <w:lang w:eastAsia="en-US"/>
              </w:rPr>
              <w:br/>
            </w:r>
            <w:r w:rsidRPr="0083711A">
              <w:rPr>
                <w:rFonts w:ascii="Times New Roman" w:eastAsia="Times New Roman" w:hAnsi="Times New Roman" w:cs="Times New Roman"/>
                <w:color w:val="000000"/>
                <w:sz w:val="20"/>
                <w:lang w:eastAsia="en-US"/>
              </w:rPr>
              <w:t>должности корпуса "Б"</w:t>
            </w:r>
          </w:p>
        </w:tc>
      </w:tr>
      <w:tr w:rsidR="00C71543" w:rsidRPr="0083711A" w:rsidTr="0019513E">
        <w:trPr>
          <w:trHeight w:val="30"/>
          <w:tblCellSpacing w:w="0" w:type="auto"/>
        </w:trPr>
        <w:tc>
          <w:tcPr>
            <w:tcW w:w="7780" w:type="dxa"/>
            <w:tcMar>
              <w:top w:w="15" w:type="dxa"/>
              <w:left w:w="15" w:type="dxa"/>
              <w:bottom w:w="15" w:type="dxa"/>
              <w:right w:w="15" w:type="dxa"/>
            </w:tcMar>
            <w:vAlign w:val="center"/>
          </w:tcPr>
          <w:p w:rsidR="00C71543" w:rsidRPr="0083711A" w:rsidRDefault="00C71543" w:rsidP="0019513E">
            <w:pPr>
              <w:spacing w:after="0"/>
              <w:jc w:val="center"/>
              <w:rPr>
                <w:rFonts w:ascii="Times New Roman" w:eastAsia="Times New Roman" w:hAnsi="Times New Roman" w:cs="Times New Roman"/>
                <w:lang w:eastAsia="en-US"/>
              </w:rPr>
            </w:pPr>
            <w:r w:rsidRPr="0083711A">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C71543" w:rsidRPr="0083711A" w:rsidRDefault="00C71543" w:rsidP="0019513E">
            <w:pPr>
              <w:spacing w:after="0"/>
              <w:jc w:val="center"/>
              <w:rPr>
                <w:rFonts w:ascii="Times New Roman" w:eastAsia="Times New Roman" w:hAnsi="Times New Roman" w:cs="Times New Roman"/>
                <w:lang w:val="en-US" w:eastAsia="en-US"/>
              </w:rPr>
            </w:pPr>
            <w:proofErr w:type="spellStart"/>
            <w:r w:rsidRPr="0083711A">
              <w:rPr>
                <w:rFonts w:ascii="Times New Roman" w:eastAsia="Times New Roman" w:hAnsi="Times New Roman" w:cs="Times New Roman"/>
                <w:color w:val="000000"/>
                <w:sz w:val="20"/>
                <w:lang w:val="en-US" w:eastAsia="en-US"/>
              </w:rPr>
              <w:t>Форма</w:t>
            </w:r>
            <w:proofErr w:type="spellEnd"/>
          </w:p>
        </w:tc>
      </w:tr>
      <w:tr w:rsidR="00C71543" w:rsidRPr="0083711A" w:rsidTr="0019513E">
        <w:trPr>
          <w:trHeight w:val="30"/>
          <w:tblCellSpacing w:w="0" w:type="auto"/>
        </w:trPr>
        <w:tc>
          <w:tcPr>
            <w:tcW w:w="7780" w:type="dxa"/>
            <w:tcMar>
              <w:top w:w="15" w:type="dxa"/>
              <w:left w:w="15" w:type="dxa"/>
              <w:bottom w:w="15" w:type="dxa"/>
              <w:right w:w="15" w:type="dxa"/>
            </w:tcMar>
            <w:vAlign w:val="center"/>
          </w:tcPr>
          <w:p w:rsidR="00C71543" w:rsidRPr="0083711A" w:rsidRDefault="00C71543" w:rsidP="0019513E">
            <w:pPr>
              <w:spacing w:after="0"/>
              <w:jc w:val="center"/>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C71543" w:rsidRPr="0083711A" w:rsidRDefault="00C71543" w:rsidP="0019513E">
            <w:pPr>
              <w:spacing w:after="0"/>
              <w:jc w:val="center"/>
              <w:rPr>
                <w:rFonts w:ascii="Times New Roman" w:eastAsia="Times New Roman" w:hAnsi="Times New Roman" w:cs="Times New Roman"/>
                <w:lang w:val="en-US" w:eastAsia="en-US"/>
              </w:rPr>
            </w:pPr>
            <w:r w:rsidRPr="0083711A">
              <w:rPr>
                <w:rFonts w:ascii="Times New Roman" w:eastAsia="Times New Roman" w:hAnsi="Times New Roman" w:cs="Times New Roman"/>
                <w:color w:val="000000"/>
                <w:sz w:val="20"/>
                <w:lang w:val="en-US" w:eastAsia="en-US"/>
              </w:rPr>
              <w:t>____________________________</w:t>
            </w:r>
            <w:r w:rsidRPr="0083711A">
              <w:rPr>
                <w:rFonts w:ascii="Times New Roman" w:eastAsia="Times New Roman" w:hAnsi="Times New Roman" w:cs="Times New Roman"/>
                <w:lang w:val="en-US" w:eastAsia="en-US"/>
              </w:rPr>
              <w:br/>
            </w:r>
            <w:r w:rsidRPr="0083711A">
              <w:rPr>
                <w:rFonts w:ascii="Times New Roman" w:eastAsia="Times New Roman" w:hAnsi="Times New Roman" w:cs="Times New Roman"/>
                <w:color w:val="000000"/>
                <w:sz w:val="20"/>
                <w:lang w:val="en-US" w:eastAsia="en-US"/>
              </w:rPr>
              <w:t>(</w:t>
            </w:r>
            <w:proofErr w:type="spellStart"/>
            <w:r w:rsidRPr="0083711A">
              <w:rPr>
                <w:rFonts w:ascii="Times New Roman" w:eastAsia="Times New Roman" w:hAnsi="Times New Roman" w:cs="Times New Roman"/>
                <w:color w:val="000000"/>
                <w:sz w:val="20"/>
                <w:lang w:val="en-US" w:eastAsia="en-US"/>
              </w:rPr>
              <w:t>государственный</w:t>
            </w:r>
            <w:proofErr w:type="spellEnd"/>
            <w:r w:rsidRPr="0083711A">
              <w:rPr>
                <w:rFonts w:ascii="Times New Roman" w:eastAsia="Times New Roman" w:hAnsi="Times New Roman" w:cs="Times New Roman"/>
                <w:color w:val="000000"/>
                <w:sz w:val="20"/>
                <w:lang w:val="en-US" w:eastAsia="en-US"/>
              </w:rPr>
              <w:t xml:space="preserve"> </w:t>
            </w:r>
            <w:proofErr w:type="spellStart"/>
            <w:r w:rsidRPr="0083711A">
              <w:rPr>
                <w:rFonts w:ascii="Times New Roman" w:eastAsia="Times New Roman" w:hAnsi="Times New Roman" w:cs="Times New Roman"/>
                <w:color w:val="000000"/>
                <w:sz w:val="20"/>
                <w:lang w:val="en-US" w:eastAsia="en-US"/>
              </w:rPr>
              <w:t>орган</w:t>
            </w:r>
            <w:proofErr w:type="spellEnd"/>
            <w:r w:rsidRPr="0083711A">
              <w:rPr>
                <w:rFonts w:ascii="Times New Roman" w:eastAsia="Times New Roman" w:hAnsi="Times New Roman" w:cs="Times New Roman"/>
                <w:color w:val="000000"/>
                <w:sz w:val="20"/>
                <w:lang w:val="en-US" w:eastAsia="en-US"/>
              </w:rPr>
              <w:t>)</w:t>
            </w:r>
          </w:p>
        </w:tc>
      </w:tr>
    </w:tbl>
    <w:p w:rsidR="00C71543" w:rsidRPr="00F036B2" w:rsidRDefault="00C71543" w:rsidP="00C71543">
      <w:pPr>
        <w:spacing w:after="0"/>
        <w:jc w:val="both"/>
        <w:rPr>
          <w:rFonts w:ascii="Times New Roman" w:eastAsia="Times New Roman" w:hAnsi="Times New Roman" w:cs="Times New Roman"/>
          <w:b/>
          <w:color w:val="000000"/>
          <w:sz w:val="20"/>
          <w:szCs w:val="20"/>
          <w:lang w:val="kk-KZ" w:eastAsia="en-US"/>
        </w:rPr>
      </w:pPr>
      <w:bookmarkStart w:id="2" w:name="z1695"/>
      <w:r w:rsidRPr="0083711A">
        <w:rPr>
          <w:rFonts w:ascii="Times New Roman" w:eastAsia="Times New Roman" w:hAnsi="Times New Roman" w:cs="Times New Roman"/>
          <w:b/>
          <w:color w:val="000000"/>
          <w:sz w:val="20"/>
          <w:szCs w:val="20"/>
          <w:lang w:val="en-US" w:eastAsia="en-US"/>
        </w:rPr>
        <w:t xml:space="preserve"> </w:t>
      </w:r>
      <w:r w:rsidRPr="0083711A">
        <w:rPr>
          <w:rFonts w:ascii="Times New Roman" w:eastAsia="Times New Roman" w:hAnsi="Times New Roman" w:cs="Times New Roman"/>
          <w:b/>
          <w:color w:val="000000"/>
          <w:sz w:val="20"/>
          <w:szCs w:val="20"/>
          <w:lang w:val="kk-KZ" w:eastAsia="en-US"/>
        </w:rPr>
        <w:t xml:space="preserve">                                        </w:t>
      </w:r>
      <w:r w:rsidRPr="00F036B2">
        <w:rPr>
          <w:rFonts w:ascii="Times New Roman" w:eastAsia="Times New Roman" w:hAnsi="Times New Roman" w:cs="Times New Roman"/>
          <w:b/>
          <w:color w:val="000000"/>
          <w:sz w:val="20"/>
          <w:szCs w:val="20"/>
          <w:lang w:val="kk-KZ" w:eastAsia="en-US"/>
        </w:rPr>
        <w:t xml:space="preserve">                      </w:t>
      </w:r>
    </w:p>
    <w:p w:rsidR="00C71543" w:rsidRPr="00A933F3" w:rsidRDefault="00C71543" w:rsidP="00C71543">
      <w:pPr>
        <w:spacing w:after="0"/>
        <w:jc w:val="both"/>
        <w:rPr>
          <w:rFonts w:ascii="Times New Roman" w:eastAsia="Times New Roman" w:hAnsi="Times New Roman" w:cs="Times New Roman"/>
          <w:sz w:val="24"/>
          <w:szCs w:val="24"/>
          <w:lang w:val="en-US" w:eastAsia="en-US"/>
        </w:rPr>
      </w:pPr>
      <w:r w:rsidRPr="00A933F3">
        <w:rPr>
          <w:rFonts w:ascii="Times New Roman" w:eastAsia="Times New Roman" w:hAnsi="Times New Roman" w:cs="Times New Roman"/>
          <w:b/>
          <w:color w:val="000000"/>
          <w:sz w:val="24"/>
          <w:szCs w:val="24"/>
          <w:lang w:val="kk-KZ" w:eastAsia="en-US"/>
        </w:rPr>
        <w:t xml:space="preserve">                                                               </w:t>
      </w:r>
      <w:proofErr w:type="spellStart"/>
      <w:r w:rsidRPr="00A933F3">
        <w:rPr>
          <w:rFonts w:ascii="Times New Roman" w:eastAsia="Times New Roman" w:hAnsi="Times New Roman" w:cs="Times New Roman"/>
          <w:b/>
          <w:color w:val="000000"/>
          <w:sz w:val="24"/>
          <w:szCs w:val="24"/>
          <w:lang w:val="en-US" w:eastAsia="en-US"/>
        </w:rPr>
        <w:t>Заявление</w:t>
      </w:r>
      <w:proofErr w:type="spellEnd"/>
    </w:p>
    <w:bookmarkEnd w:id="2"/>
    <w:p w:rsidR="00C71543" w:rsidRPr="00A933F3" w:rsidRDefault="00C71543" w:rsidP="00703241">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FF0000"/>
          <w:sz w:val="24"/>
          <w:szCs w:val="24"/>
          <w:lang w:eastAsia="en-US"/>
        </w:rPr>
        <w:t xml:space="preserve"> </w:t>
      </w:r>
      <w:r w:rsidRPr="00A933F3">
        <w:rPr>
          <w:rFonts w:ascii="Times New Roman" w:eastAsia="Times New Roman" w:hAnsi="Times New Roman" w:cs="Times New Roman"/>
          <w:color w:val="FF0000"/>
          <w:sz w:val="24"/>
          <w:szCs w:val="24"/>
          <w:lang w:val="en-US" w:eastAsia="en-US"/>
        </w:rPr>
        <w:t>     </w:t>
      </w:r>
      <w:r w:rsidRPr="00A933F3">
        <w:rPr>
          <w:rFonts w:ascii="Times New Roman" w:eastAsia="Times New Roman" w:hAnsi="Times New Roman" w:cs="Times New Roman"/>
          <w:color w:val="000000"/>
          <w:sz w:val="24"/>
          <w:szCs w:val="24"/>
          <w:lang w:val="en-US" w:eastAsia="en-US"/>
        </w:rPr>
        <w:t>     </w:t>
      </w:r>
      <w:r w:rsidRPr="00A933F3">
        <w:rPr>
          <w:rFonts w:ascii="Times New Roman" w:eastAsia="Times New Roman" w:hAnsi="Times New Roman" w:cs="Times New Roman"/>
          <w:color w:val="000000"/>
          <w:sz w:val="24"/>
          <w:szCs w:val="24"/>
          <w:lang w:eastAsia="en-US"/>
        </w:rPr>
        <w:t xml:space="preserve"> Прошу допустить меня к участию в конкурсах на занятие вакантных</w:t>
      </w:r>
    </w:p>
    <w:p w:rsidR="00C71543" w:rsidRPr="00A933F3" w:rsidRDefault="00C71543" w:rsidP="00703241">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административных государственных должностей:</w:t>
      </w:r>
    </w:p>
    <w:p w:rsidR="00C71543" w:rsidRPr="00A933F3" w:rsidRDefault="00C71543" w:rsidP="00703241">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w:t>
      </w:r>
    </w:p>
    <w:p w:rsidR="00C71543" w:rsidRPr="00A933F3" w:rsidRDefault="00C71543" w:rsidP="00703241">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w:t>
      </w:r>
    </w:p>
    <w:p w:rsidR="00C71543" w:rsidRPr="00A933F3" w:rsidRDefault="00C71543" w:rsidP="00703241">
      <w:p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kk-KZ" w:eastAsia="en-US"/>
        </w:rPr>
        <w:t xml:space="preserve">            </w:t>
      </w:r>
      <w:r w:rsidRPr="00A933F3">
        <w:rPr>
          <w:rFonts w:ascii="Times New Roman" w:eastAsia="Times New Roman" w:hAnsi="Times New Roman" w:cs="Times New Roman"/>
          <w:color w:val="000000"/>
          <w:sz w:val="24"/>
          <w:szCs w:val="24"/>
          <w:lang w:eastAsia="en-US"/>
        </w:rPr>
        <w:t>С основными требованиями Правил проведения конкурса на занятие</w:t>
      </w:r>
    </w:p>
    <w:p w:rsidR="00C71543" w:rsidRPr="00A933F3" w:rsidRDefault="00C71543" w:rsidP="00703241">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административной государственной должности корпуса "Б" </w:t>
      </w:r>
      <w:proofErr w:type="gramStart"/>
      <w:r w:rsidRPr="00A933F3">
        <w:rPr>
          <w:rFonts w:ascii="Times New Roman" w:eastAsia="Times New Roman" w:hAnsi="Times New Roman" w:cs="Times New Roman"/>
          <w:color w:val="000000"/>
          <w:sz w:val="24"/>
          <w:szCs w:val="24"/>
          <w:lang w:eastAsia="en-US"/>
        </w:rPr>
        <w:t>ознакомлен</w:t>
      </w:r>
      <w:proofErr w:type="gramEnd"/>
    </w:p>
    <w:p w:rsidR="00C71543" w:rsidRPr="00A933F3" w:rsidRDefault="00C71543" w:rsidP="00703241">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w:t>
      </w:r>
      <w:proofErr w:type="gramStart"/>
      <w:r w:rsidRPr="00A933F3">
        <w:rPr>
          <w:rFonts w:ascii="Times New Roman" w:eastAsia="Times New Roman" w:hAnsi="Times New Roman" w:cs="Times New Roman"/>
          <w:color w:val="000000"/>
          <w:sz w:val="24"/>
          <w:szCs w:val="24"/>
          <w:lang w:eastAsia="en-US"/>
        </w:rPr>
        <w:t>ознакомлена</w:t>
      </w:r>
      <w:proofErr w:type="gramEnd"/>
      <w:r w:rsidRPr="00A933F3">
        <w:rPr>
          <w:rFonts w:ascii="Times New Roman" w:eastAsia="Times New Roman" w:hAnsi="Times New Roman" w:cs="Times New Roman"/>
          <w:color w:val="000000"/>
          <w:sz w:val="24"/>
          <w:szCs w:val="24"/>
          <w:lang w:eastAsia="en-US"/>
        </w:rPr>
        <w:t>), согласен (согласна) и обязуюсь их выполнять.</w:t>
      </w:r>
    </w:p>
    <w:p w:rsidR="00C71543" w:rsidRPr="00A933F3" w:rsidRDefault="00C71543" w:rsidP="00703241">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Выражаю свое согласие на сбор и обработку моих персональных данных,</w:t>
      </w:r>
    </w:p>
    <w:p w:rsidR="00C71543" w:rsidRPr="00A933F3" w:rsidRDefault="00C71543" w:rsidP="00703241">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в том числе с психоневрологических и наркологических организаций.</w:t>
      </w:r>
    </w:p>
    <w:p w:rsidR="00C71543" w:rsidRPr="00A933F3" w:rsidRDefault="00C71543" w:rsidP="00703241">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С требованием о том, что государственный служащий не может занимать</w:t>
      </w:r>
    </w:p>
    <w:p w:rsidR="00C71543" w:rsidRPr="00A933F3" w:rsidRDefault="00C71543" w:rsidP="00703241">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государственную должность, находящуюся в непосредственной подчиненности</w:t>
      </w:r>
    </w:p>
    <w:p w:rsidR="00C71543" w:rsidRPr="00A933F3" w:rsidRDefault="00C71543" w:rsidP="00703241">
      <w:pPr>
        <w:spacing w:after="0"/>
        <w:jc w:val="both"/>
        <w:rPr>
          <w:rFonts w:ascii="Times New Roman" w:eastAsia="Times New Roman" w:hAnsi="Times New Roman" w:cs="Times New Roman"/>
          <w:sz w:val="24"/>
          <w:szCs w:val="24"/>
          <w:lang w:eastAsia="en-US"/>
        </w:rPr>
      </w:pPr>
      <w:proofErr w:type="gramStart"/>
      <w:r w:rsidRPr="00A933F3">
        <w:rPr>
          <w:rFonts w:ascii="Times New Roman" w:eastAsia="Times New Roman" w:hAnsi="Times New Roman" w:cs="Times New Roman"/>
          <w:color w:val="000000"/>
          <w:sz w:val="24"/>
          <w:szCs w:val="24"/>
          <w:lang w:eastAsia="en-US"/>
        </w:rPr>
        <w:t>должности, занимаемой его близкими родственниками (родителями (родителем),</w:t>
      </w:r>
      <w:proofErr w:type="gramEnd"/>
    </w:p>
    <w:p w:rsidR="00C71543" w:rsidRPr="00A933F3" w:rsidRDefault="00C71543" w:rsidP="00703241">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детьми, усыновителями (</w:t>
      </w:r>
      <w:proofErr w:type="spellStart"/>
      <w:r w:rsidRPr="00A933F3">
        <w:rPr>
          <w:rFonts w:ascii="Times New Roman" w:eastAsia="Times New Roman" w:hAnsi="Times New Roman" w:cs="Times New Roman"/>
          <w:color w:val="000000"/>
          <w:sz w:val="24"/>
          <w:szCs w:val="24"/>
          <w:lang w:eastAsia="en-US"/>
        </w:rPr>
        <w:t>удочерителями</w:t>
      </w:r>
      <w:proofErr w:type="spellEnd"/>
      <w:r w:rsidRPr="00A933F3">
        <w:rPr>
          <w:rFonts w:ascii="Times New Roman" w:eastAsia="Times New Roman" w:hAnsi="Times New Roman" w:cs="Times New Roman"/>
          <w:color w:val="000000"/>
          <w:sz w:val="24"/>
          <w:szCs w:val="24"/>
          <w:lang w:eastAsia="en-US"/>
        </w:rPr>
        <w:t>), усыновленными (удочеренными),</w:t>
      </w:r>
    </w:p>
    <w:p w:rsidR="00C71543" w:rsidRPr="00A933F3" w:rsidRDefault="00C71543" w:rsidP="00703241">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полнородными и </w:t>
      </w:r>
      <w:proofErr w:type="spellStart"/>
      <w:r w:rsidRPr="00A933F3">
        <w:rPr>
          <w:rFonts w:ascii="Times New Roman" w:eastAsia="Times New Roman" w:hAnsi="Times New Roman" w:cs="Times New Roman"/>
          <w:color w:val="000000"/>
          <w:sz w:val="24"/>
          <w:szCs w:val="24"/>
          <w:lang w:eastAsia="en-US"/>
        </w:rPr>
        <w:t>неполнородными</w:t>
      </w:r>
      <w:proofErr w:type="spellEnd"/>
      <w:r w:rsidRPr="00A933F3">
        <w:rPr>
          <w:rFonts w:ascii="Times New Roman" w:eastAsia="Times New Roman" w:hAnsi="Times New Roman" w:cs="Times New Roman"/>
          <w:color w:val="000000"/>
          <w:sz w:val="24"/>
          <w:szCs w:val="24"/>
          <w:lang w:eastAsia="en-US"/>
        </w:rPr>
        <w:t xml:space="preserve"> братьями и сестрами, дедушками, бабушками,</w:t>
      </w:r>
    </w:p>
    <w:p w:rsidR="00C71543" w:rsidRPr="00A933F3" w:rsidRDefault="00C71543" w:rsidP="00703241">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внуками), супругом (супругой) и (или) свойственниками (полнородными</w:t>
      </w:r>
    </w:p>
    <w:p w:rsidR="00C71543" w:rsidRPr="00A933F3" w:rsidRDefault="00C71543" w:rsidP="00703241">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и </w:t>
      </w:r>
      <w:proofErr w:type="spellStart"/>
      <w:r w:rsidRPr="00A933F3">
        <w:rPr>
          <w:rFonts w:ascii="Times New Roman" w:eastAsia="Times New Roman" w:hAnsi="Times New Roman" w:cs="Times New Roman"/>
          <w:color w:val="000000"/>
          <w:sz w:val="24"/>
          <w:szCs w:val="24"/>
          <w:lang w:eastAsia="en-US"/>
        </w:rPr>
        <w:t>неполнородными</w:t>
      </w:r>
      <w:proofErr w:type="spellEnd"/>
      <w:r w:rsidRPr="00A933F3">
        <w:rPr>
          <w:rFonts w:ascii="Times New Roman" w:eastAsia="Times New Roman" w:hAnsi="Times New Roman" w:cs="Times New Roman"/>
          <w:color w:val="000000"/>
          <w:sz w:val="24"/>
          <w:szCs w:val="24"/>
          <w:lang w:eastAsia="en-US"/>
        </w:rPr>
        <w:t xml:space="preserve"> братьями и сестрами, родителями и детьми супруга (супруги),</w:t>
      </w:r>
    </w:p>
    <w:p w:rsidR="00C71543" w:rsidRPr="00A933F3" w:rsidRDefault="00C71543" w:rsidP="00703241">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а также иметь в непосредственном подчинении близких родственников, супруга</w:t>
      </w:r>
    </w:p>
    <w:p w:rsidR="00C71543" w:rsidRPr="00A933F3" w:rsidRDefault="00C71543" w:rsidP="00703241">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супругу) и (или) свойственников </w:t>
      </w:r>
      <w:proofErr w:type="gramStart"/>
      <w:r w:rsidRPr="00A933F3">
        <w:rPr>
          <w:rFonts w:ascii="Times New Roman" w:eastAsia="Times New Roman" w:hAnsi="Times New Roman" w:cs="Times New Roman"/>
          <w:color w:val="000000"/>
          <w:sz w:val="24"/>
          <w:szCs w:val="24"/>
          <w:lang w:eastAsia="en-US"/>
        </w:rPr>
        <w:t>ознакомлен</w:t>
      </w:r>
      <w:proofErr w:type="gramEnd"/>
      <w:r w:rsidRPr="00A933F3">
        <w:rPr>
          <w:rFonts w:ascii="Times New Roman" w:eastAsia="Times New Roman" w:hAnsi="Times New Roman" w:cs="Times New Roman"/>
          <w:color w:val="000000"/>
          <w:sz w:val="24"/>
          <w:szCs w:val="24"/>
          <w:lang w:eastAsia="en-US"/>
        </w:rPr>
        <w:t xml:space="preserve"> (ознакомлена).</w:t>
      </w:r>
    </w:p>
    <w:p w:rsidR="00C71543" w:rsidRPr="00A933F3" w:rsidRDefault="00C71543" w:rsidP="00703241">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 xml:space="preserve">С трансляцией и размещением на </w:t>
      </w:r>
      <w:proofErr w:type="spellStart"/>
      <w:r w:rsidRPr="00A933F3">
        <w:rPr>
          <w:rFonts w:ascii="Times New Roman" w:eastAsia="Times New Roman" w:hAnsi="Times New Roman" w:cs="Times New Roman"/>
          <w:color w:val="000000"/>
          <w:sz w:val="24"/>
          <w:szCs w:val="24"/>
          <w:lang w:eastAsia="en-US"/>
        </w:rPr>
        <w:t>интернет-ресурсе</w:t>
      </w:r>
      <w:proofErr w:type="spellEnd"/>
      <w:r w:rsidRPr="00A933F3">
        <w:rPr>
          <w:rFonts w:ascii="Times New Roman" w:eastAsia="Times New Roman" w:hAnsi="Times New Roman" w:cs="Times New Roman"/>
          <w:color w:val="000000"/>
          <w:sz w:val="24"/>
          <w:szCs w:val="24"/>
          <w:lang w:eastAsia="en-US"/>
        </w:rPr>
        <w:t xml:space="preserve"> государственного органа</w:t>
      </w:r>
    </w:p>
    <w:p w:rsidR="00C71543" w:rsidRPr="00A933F3" w:rsidRDefault="00C71543" w:rsidP="00703241">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lastRenderedPageBreak/>
        <w:t xml:space="preserve">видеозаписи моего собеседования </w:t>
      </w:r>
      <w:proofErr w:type="gramStart"/>
      <w:r w:rsidRPr="00A933F3">
        <w:rPr>
          <w:rFonts w:ascii="Times New Roman" w:eastAsia="Times New Roman" w:hAnsi="Times New Roman" w:cs="Times New Roman"/>
          <w:color w:val="000000"/>
          <w:sz w:val="24"/>
          <w:szCs w:val="24"/>
          <w:lang w:eastAsia="en-US"/>
        </w:rPr>
        <w:t>согласен</w:t>
      </w:r>
      <w:proofErr w:type="gramEnd"/>
      <w:r w:rsidRPr="00A933F3">
        <w:rPr>
          <w:rFonts w:ascii="Times New Roman" w:eastAsia="Times New Roman" w:hAnsi="Times New Roman" w:cs="Times New Roman"/>
          <w:color w:val="000000"/>
          <w:sz w:val="24"/>
          <w:szCs w:val="24"/>
          <w:lang w:eastAsia="en-US"/>
        </w:rPr>
        <w:t xml:space="preserve"> ________________________ (да/нет)</w:t>
      </w:r>
    </w:p>
    <w:p w:rsidR="00C71543" w:rsidRPr="00A933F3" w:rsidRDefault="00C71543" w:rsidP="00703241">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Отвечаю за подлинность представленных документов.</w:t>
      </w:r>
    </w:p>
    <w:p w:rsidR="00C71543" w:rsidRPr="00A933F3" w:rsidRDefault="00C71543" w:rsidP="00703241">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Прилагаемые документы:</w:t>
      </w:r>
    </w:p>
    <w:p w:rsidR="00C71543" w:rsidRPr="00A933F3" w:rsidRDefault="00C71543" w:rsidP="00703241">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_________</w:t>
      </w:r>
    </w:p>
    <w:p w:rsidR="00C71543" w:rsidRPr="00A933F3" w:rsidRDefault="00C71543" w:rsidP="00703241">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_________</w:t>
      </w:r>
    </w:p>
    <w:p w:rsidR="00C71543" w:rsidRPr="00A933F3" w:rsidRDefault="00C71543" w:rsidP="00703241">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____________________________________________________________</w:t>
      </w:r>
    </w:p>
    <w:p w:rsidR="00C71543" w:rsidRPr="00A933F3" w:rsidRDefault="00C71543" w:rsidP="00703241">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Адрес _______________________________________________________________</w:t>
      </w:r>
    </w:p>
    <w:p w:rsidR="00C71543" w:rsidRPr="00A933F3" w:rsidRDefault="00C71543" w:rsidP="00703241">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Номера контактных телефонов: _________________________________________</w:t>
      </w:r>
    </w:p>
    <w:p w:rsidR="00C71543" w:rsidRPr="00A933F3" w:rsidRDefault="00C71543" w:rsidP="00703241">
      <w:pPr>
        <w:spacing w:after="0"/>
        <w:jc w:val="both"/>
        <w:rPr>
          <w:rFonts w:ascii="Times New Roman" w:eastAsia="Times New Roman" w:hAnsi="Times New Roman" w:cs="Times New Roman"/>
          <w:sz w:val="24"/>
          <w:szCs w:val="24"/>
          <w:lang w:eastAsia="en-US"/>
        </w:rPr>
      </w:pPr>
      <w:proofErr w:type="gramStart"/>
      <w:r w:rsidRPr="00A933F3">
        <w:rPr>
          <w:rFonts w:ascii="Times New Roman" w:eastAsia="Times New Roman" w:hAnsi="Times New Roman" w:cs="Times New Roman"/>
          <w:color w:val="000000"/>
          <w:sz w:val="24"/>
          <w:szCs w:val="24"/>
          <w:lang w:val="en-US" w:eastAsia="en-US"/>
        </w:rPr>
        <w:t>e</w:t>
      </w:r>
      <w:r w:rsidRPr="00A933F3">
        <w:rPr>
          <w:rFonts w:ascii="Times New Roman" w:eastAsia="Times New Roman" w:hAnsi="Times New Roman" w:cs="Times New Roman"/>
          <w:color w:val="000000"/>
          <w:sz w:val="24"/>
          <w:szCs w:val="24"/>
          <w:lang w:eastAsia="en-US"/>
        </w:rPr>
        <w:t>-</w:t>
      </w:r>
      <w:r w:rsidRPr="00A933F3">
        <w:rPr>
          <w:rFonts w:ascii="Times New Roman" w:eastAsia="Times New Roman" w:hAnsi="Times New Roman" w:cs="Times New Roman"/>
          <w:color w:val="000000"/>
          <w:sz w:val="24"/>
          <w:szCs w:val="24"/>
          <w:lang w:val="en-US" w:eastAsia="en-US"/>
        </w:rPr>
        <w:t>mail</w:t>
      </w:r>
      <w:proofErr w:type="gramEnd"/>
      <w:r w:rsidRPr="00A933F3">
        <w:rPr>
          <w:rFonts w:ascii="Times New Roman" w:eastAsia="Times New Roman" w:hAnsi="Times New Roman" w:cs="Times New Roman"/>
          <w:color w:val="000000"/>
          <w:sz w:val="24"/>
          <w:szCs w:val="24"/>
          <w:lang w:eastAsia="en-US"/>
        </w:rPr>
        <w:t>: ______________________________________________________________</w:t>
      </w:r>
    </w:p>
    <w:p w:rsidR="00C71543" w:rsidRPr="00A933F3" w:rsidRDefault="00C71543" w:rsidP="00703241">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ИИН ________________________________________________________________</w:t>
      </w:r>
    </w:p>
    <w:p w:rsidR="00C71543" w:rsidRPr="00A933F3" w:rsidRDefault="00C71543" w:rsidP="00703241">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_________ ___________________________________________________________</w:t>
      </w:r>
    </w:p>
    <w:p w:rsidR="00C71543" w:rsidRPr="00A933F3" w:rsidRDefault="00C71543" w:rsidP="00703241">
      <w:pPr>
        <w:spacing w:after="0"/>
        <w:jc w:val="both"/>
        <w:rPr>
          <w:rFonts w:ascii="Times New Roman" w:eastAsia="Times New Roman" w:hAnsi="Times New Roman" w:cs="Times New Roman"/>
          <w:sz w:val="24"/>
          <w:szCs w:val="24"/>
          <w:lang w:eastAsia="en-US"/>
        </w:rPr>
      </w:pPr>
      <w:r w:rsidRPr="00A933F3">
        <w:rPr>
          <w:rFonts w:ascii="Times New Roman" w:eastAsia="Times New Roman" w:hAnsi="Times New Roman" w:cs="Times New Roman"/>
          <w:color w:val="000000"/>
          <w:sz w:val="24"/>
          <w:szCs w:val="24"/>
          <w:lang w:eastAsia="en-US"/>
        </w:rPr>
        <w:t>(подпись) (Фамилия, имя, отчество (при его наличии))</w:t>
      </w:r>
    </w:p>
    <w:p w:rsidR="00C71543" w:rsidRPr="00A933F3" w:rsidRDefault="00C71543" w:rsidP="00703241">
      <w:pPr>
        <w:spacing w:after="0"/>
        <w:jc w:val="both"/>
        <w:rPr>
          <w:rFonts w:ascii="Times New Roman" w:eastAsia="Times New Roman" w:hAnsi="Times New Roman" w:cs="Times New Roman"/>
          <w:color w:val="000000"/>
          <w:sz w:val="24"/>
          <w:szCs w:val="24"/>
          <w:lang w:val="kk-KZ" w:eastAsia="en-US"/>
        </w:rPr>
      </w:pPr>
      <w:proofErr w:type="gramStart"/>
      <w:r w:rsidRPr="00A933F3">
        <w:rPr>
          <w:rFonts w:ascii="Times New Roman" w:eastAsia="Times New Roman" w:hAnsi="Times New Roman" w:cs="Times New Roman"/>
          <w:color w:val="000000"/>
          <w:sz w:val="24"/>
          <w:szCs w:val="24"/>
          <w:lang w:val="en-US" w:eastAsia="en-US"/>
        </w:rPr>
        <w:t>"____"_______________ 20__ г.</w:t>
      </w:r>
      <w:proofErr w:type="gramEnd"/>
    </w:p>
    <w:p w:rsidR="00C71543" w:rsidRPr="00A933F3" w:rsidRDefault="00C71543" w:rsidP="00703241">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703241">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703241">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703241">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703241">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703241">
      <w:pPr>
        <w:spacing w:after="0"/>
        <w:jc w:val="both"/>
        <w:rPr>
          <w:rFonts w:ascii="Times New Roman" w:eastAsia="Times New Roman" w:hAnsi="Times New Roman" w:cs="Times New Roman"/>
          <w:color w:val="000000"/>
          <w:sz w:val="24"/>
          <w:szCs w:val="24"/>
          <w:lang w:val="kk-KZ" w:eastAsia="en-US"/>
        </w:rPr>
      </w:pPr>
    </w:p>
    <w:p w:rsidR="00C71543" w:rsidRPr="00A933F3" w:rsidRDefault="00C71543" w:rsidP="00703241">
      <w:pPr>
        <w:spacing w:after="0"/>
        <w:jc w:val="both"/>
        <w:rPr>
          <w:rFonts w:ascii="Times New Roman" w:eastAsia="Times New Roman" w:hAnsi="Times New Roman" w:cs="Times New Roman"/>
          <w:color w:val="000000"/>
          <w:sz w:val="24"/>
          <w:szCs w:val="24"/>
          <w:lang w:val="kk-KZ" w:eastAsia="en-US"/>
        </w:rPr>
      </w:pPr>
    </w:p>
    <w:p w:rsidR="00B86F59" w:rsidRDefault="00B86F59" w:rsidP="00703241">
      <w:pPr>
        <w:spacing w:after="0" w:line="240" w:lineRule="auto"/>
        <w:jc w:val="both"/>
        <w:rPr>
          <w:rFonts w:ascii="Times New Roman" w:hAnsi="Times New Roman" w:cs="Times New Roman"/>
          <w:sz w:val="20"/>
          <w:szCs w:val="20"/>
          <w:lang w:val="kk-KZ"/>
        </w:rPr>
      </w:pPr>
    </w:p>
    <w:p w:rsidR="00B86F59" w:rsidRDefault="00B86F59" w:rsidP="00703241">
      <w:pPr>
        <w:spacing w:after="0" w:line="240" w:lineRule="auto"/>
        <w:jc w:val="both"/>
        <w:rPr>
          <w:rFonts w:ascii="Times New Roman" w:hAnsi="Times New Roman" w:cs="Times New Roman"/>
          <w:sz w:val="20"/>
          <w:szCs w:val="20"/>
          <w:lang w:val="kk-KZ"/>
        </w:rPr>
      </w:pPr>
    </w:p>
    <w:p w:rsidR="00B86F59" w:rsidRDefault="00B86F59" w:rsidP="00703241">
      <w:pPr>
        <w:spacing w:after="0" w:line="240" w:lineRule="auto"/>
        <w:jc w:val="both"/>
        <w:rPr>
          <w:rFonts w:ascii="Times New Roman" w:hAnsi="Times New Roman" w:cs="Times New Roman"/>
          <w:sz w:val="20"/>
          <w:szCs w:val="20"/>
          <w:lang w:val="kk-KZ"/>
        </w:rPr>
      </w:pPr>
    </w:p>
    <w:p w:rsidR="00B86F59" w:rsidRDefault="00B86F59" w:rsidP="00703241">
      <w:pPr>
        <w:spacing w:after="0" w:line="240" w:lineRule="auto"/>
        <w:jc w:val="both"/>
        <w:rPr>
          <w:rFonts w:ascii="Times New Roman" w:hAnsi="Times New Roman" w:cs="Times New Roman"/>
          <w:sz w:val="20"/>
          <w:szCs w:val="20"/>
          <w:lang w:val="kk-KZ"/>
        </w:rPr>
      </w:pPr>
    </w:p>
    <w:p w:rsidR="00B86F59" w:rsidRDefault="00B86F59" w:rsidP="00703241">
      <w:pPr>
        <w:spacing w:after="0" w:line="240" w:lineRule="auto"/>
        <w:jc w:val="both"/>
        <w:rPr>
          <w:rFonts w:ascii="Times New Roman" w:hAnsi="Times New Roman" w:cs="Times New Roman"/>
          <w:sz w:val="20"/>
          <w:szCs w:val="20"/>
          <w:lang w:val="kk-KZ"/>
        </w:rPr>
      </w:pPr>
    </w:p>
    <w:p w:rsidR="00B86F59" w:rsidRDefault="00B86F59" w:rsidP="00703241">
      <w:pPr>
        <w:spacing w:after="0" w:line="240" w:lineRule="auto"/>
        <w:jc w:val="both"/>
        <w:rPr>
          <w:rFonts w:ascii="Times New Roman" w:hAnsi="Times New Roman" w:cs="Times New Roman"/>
          <w:sz w:val="20"/>
          <w:szCs w:val="20"/>
          <w:lang w:val="kk-KZ"/>
        </w:rPr>
      </w:pPr>
    </w:p>
    <w:p w:rsidR="00B86F59" w:rsidRDefault="00B86F59" w:rsidP="00703241">
      <w:pPr>
        <w:spacing w:after="0" w:line="240" w:lineRule="auto"/>
        <w:jc w:val="both"/>
        <w:rPr>
          <w:rFonts w:ascii="Times New Roman" w:hAnsi="Times New Roman" w:cs="Times New Roman"/>
          <w:sz w:val="20"/>
          <w:szCs w:val="20"/>
          <w:lang w:val="kk-KZ"/>
        </w:rPr>
      </w:pPr>
    </w:p>
    <w:p w:rsidR="00B86F59" w:rsidRDefault="00B86F59" w:rsidP="00703241">
      <w:pPr>
        <w:spacing w:after="0" w:line="240" w:lineRule="auto"/>
        <w:jc w:val="both"/>
        <w:rPr>
          <w:rFonts w:ascii="Times New Roman" w:hAnsi="Times New Roman" w:cs="Times New Roman"/>
          <w:sz w:val="20"/>
          <w:szCs w:val="20"/>
          <w:lang w:val="kk-KZ"/>
        </w:rPr>
      </w:pPr>
    </w:p>
    <w:p w:rsidR="00B86F59" w:rsidRPr="000C377C" w:rsidRDefault="00B86F59" w:rsidP="00703241">
      <w:pPr>
        <w:spacing w:after="0" w:line="240" w:lineRule="auto"/>
        <w:jc w:val="both"/>
        <w:rPr>
          <w:rFonts w:ascii="Times New Roman" w:hAnsi="Times New Roman" w:cs="Times New Roman"/>
          <w:sz w:val="20"/>
          <w:szCs w:val="20"/>
          <w:lang w:val="kk-KZ"/>
        </w:rPr>
      </w:pPr>
    </w:p>
    <w:p w:rsidR="001467DB" w:rsidRPr="00166C49" w:rsidRDefault="001467DB" w:rsidP="00703241">
      <w:pPr>
        <w:spacing w:after="0" w:line="240" w:lineRule="auto"/>
        <w:jc w:val="both"/>
        <w:rPr>
          <w:rFonts w:ascii="Times New Roman" w:hAnsi="Times New Roman" w:cs="Times New Roman"/>
          <w:sz w:val="24"/>
          <w:szCs w:val="24"/>
          <w:lang w:val="kk-KZ"/>
        </w:rPr>
      </w:pPr>
    </w:p>
    <w:sectPr w:rsidR="001467DB" w:rsidRPr="00166C49" w:rsidSect="00662C13">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F27" w:rsidRDefault="000F7F27" w:rsidP="00031EF1">
      <w:pPr>
        <w:spacing w:after="0" w:line="240" w:lineRule="auto"/>
      </w:pPr>
      <w:r>
        <w:separator/>
      </w:r>
    </w:p>
  </w:endnote>
  <w:endnote w:type="continuationSeparator" w:id="0">
    <w:p w:rsidR="000F7F27" w:rsidRDefault="000F7F27" w:rsidP="0003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F27" w:rsidRDefault="000F7F27" w:rsidP="00031EF1">
      <w:pPr>
        <w:spacing w:after="0" w:line="240" w:lineRule="auto"/>
      </w:pPr>
      <w:r>
        <w:separator/>
      </w:r>
    </w:p>
  </w:footnote>
  <w:footnote w:type="continuationSeparator" w:id="0">
    <w:p w:rsidR="000F7F27" w:rsidRDefault="000F7F27" w:rsidP="00031E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65A0"/>
    <w:multiLevelType w:val="multilevel"/>
    <w:tmpl w:val="1478B850"/>
    <w:lvl w:ilvl="0">
      <w:start w:val="3"/>
      <w:numFmt w:val="decimal"/>
      <w:lvlText w:val="%1."/>
      <w:lvlJc w:val="left"/>
      <w:pPr>
        <w:ind w:left="600" w:hanging="600"/>
      </w:pPr>
      <w:rPr>
        <w:rFonts w:hint="default"/>
        <w:b w:val="0"/>
      </w:rPr>
    </w:lvl>
    <w:lvl w:ilvl="1">
      <w:start w:val="19"/>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
    <w:nsid w:val="0CA837E4"/>
    <w:multiLevelType w:val="hybridMultilevel"/>
    <w:tmpl w:val="CD2A6552"/>
    <w:lvl w:ilvl="0" w:tplc="9CCCB53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0746CA"/>
    <w:multiLevelType w:val="multilevel"/>
    <w:tmpl w:val="636A75E0"/>
    <w:lvl w:ilvl="0">
      <w:start w:val="3"/>
      <w:numFmt w:val="decimal"/>
      <w:lvlText w:val="%1."/>
      <w:lvlJc w:val="left"/>
      <w:pPr>
        <w:ind w:left="450" w:hanging="450"/>
      </w:pPr>
    </w:lvl>
    <w:lvl w:ilvl="1">
      <w:start w:val="1"/>
      <w:numFmt w:val="decimal"/>
      <w:lvlText w:val="%1.%2."/>
      <w:lvlJc w:val="left"/>
      <w:pPr>
        <w:ind w:left="1146" w:hanging="720"/>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B97"/>
    <w:rsid w:val="00006132"/>
    <w:rsid w:val="00006302"/>
    <w:rsid w:val="00011101"/>
    <w:rsid w:val="00012481"/>
    <w:rsid w:val="00016E31"/>
    <w:rsid w:val="00017F9B"/>
    <w:rsid w:val="00020820"/>
    <w:rsid w:val="00022185"/>
    <w:rsid w:val="000251CA"/>
    <w:rsid w:val="00026A22"/>
    <w:rsid w:val="00030129"/>
    <w:rsid w:val="00030390"/>
    <w:rsid w:val="000314FF"/>
    <w:rsid w:val="00031EF1"/>
    <w:rsid w:val="00033E5E"/>
    <w:rsid w:val="00034B98"/>
    <w:rsid w:val="0003742F"/>
    <w:rsid w:val="00037CA9"/>
    <w:rsid w:val="00041DE6"/>
    <w:rsid w:val="0004505D"/>
    <w:rsid w:val="00050980"/>
    <w:rsid w:val="00054217"/>
    <w:rsid w:val="00055CD5"/>
    <w:rsid w:val="00057DF1"/>
    <w:rsid w:val="000608A9"/>
    <w:rsid w:val="0006245C"/>
    <w:rsid w:val="000678A7"/>
    <w:rsid w:val="00071565"/>
    <w:rsid w:val="00072708"/>
    <w:rsid w:val="00080067"/>
    <w:rsid w:val="0008029F"/>
    <w:rsid w:val="00081B16"/>
    <w:rsid w:val="000847D3"/>
    <w:rsid w:val="00085D61"/>
    <w:rsid w:val="00085F68"/>
    <w:rsid w:val="00090E31"/>
    <w:rsid w:val="00091923"/>
    <w:rsid w:val="0009400A"/>
    <w:rsid w:val="00095688"/>
    <w:rsid w:val="0009740B"/>
    <w:rsid w:val="000A4598"/>
    <w:rsid w:val="000A56FF"/>
    <w:rsid w:val="000A722F"/>
    <w:rsid w:val="000A765F"/>
    <w:rsid w:val="000B0CF8"/>
    <w:rsid w:val="000B108C"/>
    <w:rsid w:val="000B36D1"/>
    <w:rsid w:val="000B6DEC"/>
    <w:rsid w:val="000B728F"/>
    <w:rsid w:val="000C0A98"/>
    <w:rsid w:val="000C2578"/>
    <w:rsid w:val="000C28A2"/>
    <w:rsid w:val="000C376E"/>
    <w:rsid w:val="000C377C"/>
    <w:rsid w:val="000C5F3A"/>
    <w:rsid w:val="000D2A2B"/>
    <w:rsid w:val="000D4DAE"/>
    <w:rsid w:val="000D5670"/>
    <w:rsid w:val="000D60EC"/>
    <w:rsid w:val="000E3212"/>
    <w:rsid w:val="000E58B1"/>
    <w:rsid w:val="000F53AF"/>
    <w:rsid w:val="000F7F27"/>
    <w:rsid w:val="0010053C"/>
    <w:rsid w:val="001006AD"/>
    <w:rsid w:val="0010483F"/>
    <w:rsid w:val="001048BB"/>
    <w:rsid w:val="00104B81"/>
    <w:rsid w:val="00111520"/>
    <w:rsid w:val="0011389F"/>
    <w:rsid w:val="00114093"/>
    <w:rsid w:val="00114652"/>
    <w:rsid w:val="00116228"/>
    <w:rsid w:val="0011642C"/>
    <w:rsid w:val="00117984"/>
    <w:rsid w:val="00120234"/>
    <w:rsid w:val="0012110A"/>
    <w:rsid w:val="00124E66"/>
    <w:rsid w:val="00130B89"/>
    <w:rsid w:val="001345E6"/>
    <w:rsid w:val="00136F13"/>
    <w:rsid w:val="001374EB"/>
    <w:rsid w:val="00143A3B"/>
    <w:rsid w:val="00143D7D"/>
    <w:rsid w:val="0014439C"/>
    <w:rsid w:val="001445E9"/>
    <w:rsid w:val="001467DB"/>
    <w:rsid w:val="00147F2D"/>
    <w:rsid w:val="00147F7C"/>
    <w:rsid w:val="00156447"/>
    <w:rsid w:val="00157732"/>
    <w:rsid w:val="00160D80"/>
    <w:rsid w:val="001630C9"/>
    <w:rsid w:val="0016381B"/>
    <w:rsid w:val="00165583"/>
    <w:rsid w:val="00165EA1"/>
    <w:rsid w:val="00166C49"/>
    <w:rsid w:val="00167C27"/>
    <w:rsid w:val="00170E28"/>
    <w:rsid w:val="00172622"/>
    <w:rsid w:val="0017354A"/>
    <w:rsid w:val="00173809"/>
    <w:rsid w:val="00176815"/>
    <w:rsid w:val="00177A1B"/>
    <w:rsid w:val="00180979"/>
    <w:rsid w:val="00181703"/>
    <w:rsid w:val="00183F4D"/>
    <w:rsid w:val="00183F62"/>
    <w:rsid w:val="001844AA"/>
    <w:rsid w:val="0018738E"/>
    <w:rsid w:val="00192A45"/>
    <w:rsid w:val="0019340D"/>
    <w:rsid w:val="00196583"/>
    <w:rsid w:val="001A106E"/>
    <w:rsid w:val="001A2157"/>
    <w:rsid w:val="001A7C20"/>
    <w:rsid w:val="001B130C"/>
    <w:rsid w:val="001B2BE1"/>
    <w:rsid w:val="001B4C57"/>
    <w:rsid w:val="001B5F19"/>
    <w:rsid w:val="001B61DE"/>
    <w:rsid w:val="001B6B5D"/>
    <w:rsid w:val="001B708E"/>
    <w:rsid w:val="001C1B82"/>
    <w:rsid w:val="001C2515"/>
    <w:rsid w:val="001D0271"/>
    <w:rsid w:val="001D10CB"/>
    <w:rsid w:val="001D1CDD"/>
    <w:rsid w:val="001D5673"/>
    <w:rsid w:val="001D614E"/>
    <w:rsid w:val="001D6830"/>
    <w:rsid w:val="001D6949"/>
    <w:rsid w:val="001E1187"/>
    <w:rsid w:val="001E1A94"/>
    <w:rsid w:val="001E4CC8"/>
    <w:rsid w:val="001F4459"/>
    <w:rsid w:val="001F5724"/>
    <w:rsid w:val="001F5E83"/>
    <w:rsid w:val="001F7C0D"/>
    <w:rsid w:val="00200B7C"/>
    <w:rsid w:val="002036FE"/>
    <w:rsid w:val="00203A05"/>
    <w:rsid w:val="002040B1"/>
    <w:rsid w:val="00206563"/>
    <w:rsid w:val="002079E2"/>
    <w:rsid w:val="00212B8E"/>
    <w:rsid w:val="00213894"/>
    <w:rsid w:val="00214DEC"/>
    <w:rsid w:val="00215F8D"/>
    <w:rsid w:val="00216009"/>
    <w:rsid w:val="002173A9"/>
    <w:rsid w:val="002175E3"/>
    <w:rsid w:val="002202F3"/>
    <w:rsid w:val="00220432"/>
    <w:rsid w:val="00222354"/>
    <w:rsid w:val="0022333D"/>
    <w:rsid w:val="00224A33"/>
    <w:rsid w:val="00224ADA"/>
    <w:rsid w:val="00225E25"/>
    <w:rsid w:val="0022699A"/>
    <w:rsid w:val="002408A6"/>
    <w:rsid w:val="0024320F"/>
    <w:rsid w:val="0024571B"/>
    <w:rsid w:val="00247798"/>
    <w:rsid w:val="002509C8"/>
    <w:rsid w:val="00254B85"/>
    <w:rsid w:val="0025730E"/>
    <w:rsid w:val="00263457"/>
    <w:rsid w:val="002652F3"/>
    <w:rsid w:val="00266293"/>
    <w:rsid w:val="0027199D"/>
    <w:rsid w:val="00274AD5"/>
    <w:rsid w:val="002753C5"/>
    <w:rsid w:val="00277CC5"/>
    <w:rsid w:val="00280221"/>
    <w:rsid w:val="002803CE"/>
    <w:rsid w:val="002814DA"/>
    <w:rsid w:val="00281699"/>
    <w:rsid w:val="0029450B"/>
    <w:rsid w:val="00296EC6"/>
    <w:rsid w:val="002A7299"/>
    <w:rsid w:val="002B0898"/>
    <w:rsid w:val="002B0FE4"/>
    <w:rsid w:val="002B4CF6"/>
    <w:rsid w:val="002B6A21"/>
    <w:rsid w:val="002C4E48"/>
    <w:rsid w:val="002C7537"/>
    <w:rsid w:val="002D06F9"/>
    <w:rsid w:val="002D4D93"/>
    <w:rsid w:val="002E1E78"/>
    <w:rsid w:val="002E44B3"/>
    <w:rsid w:val="002E4573"/>
    <w:rsid w:val="002E5E78"/>
    <w:rsid w:val="002E68F4"/>
    <w:rsid w:val="002F67A6"/>
    <w:rsid w:val="00304BDD"/>
    <w:rsid w:val="00306206"/>
    <w:rsid w:val="00306FD3"/>
    <w:rsid w:val="003072D8"/>
    <w:rsid w:val="0030775B"/>
    <w:rsid w:val="00307DFD"/>
    <w:rsid w:val="0031022F"/>
    <w:rsid w:val="00310AC1"/>
    <w:rsid w:val="00312F88"/>
    <w:rsid w:val="00314251"/>
    <w:rsid w:val="003144A6"/>
    <w:rsid w:val="003169DD"/>
    <w:rsid w:val="00323F06"/>
    <w:rsid w:val="00324B1C"/>
    <w:rsid w:val="0032524E"/>
    <w:rsid w:val="00326D31"/>
    <w:rsid w:val="00331C00"/>
    <w:rsid w:val="00336729"/>
    <w:rsid w:val="003369F8"/>
    <w:rsid w:val="00336E26"/>
    <w:rsid w:val="00345062"/>
    <w:rsid w:val="00345593"/>
    <w:rsid w:val="003456C0"/>
    <w:rsid w:val="00347BEC"/>
    <w:rsid w:val="003516C9"/>
    <w:rsid w:val="00352A81"/>
    <w:rsid w:val="00356638"/>
    <w:rsid w:val="003567C2"/>
    <w:rsid w:val="00356CE3"/>
    <w:rsid w:val="0036054F"/>
    <w:rsid w:val="00361660"/>
    <w:rsid w:val="00361899"/>
    <w:rsid w:val="0036207E"/>
    <w:rsid w:val="00362CDE"/>
    <w:rsid w:val="00362FC7"/>
    <w:rsid w:val="00363991"/>
    <w:rsid w:val="003648AD"/>
    <w:rsid w:val="00366303"/>
    <w:rsid w:val="003666AE"/>
    <w:rsid w:val="0037137E"/>
    <w:rsid w:val="00371D98"/>
    <w:rsid w:val="00374D05"/>
    <w:rsid w:val="00376675"/>
    <w:rsid w:val="0038048C"/>
    <w:rsid w:val="00386112"/>
    <w:rsid w:val="00386AFE"/>
    <w:rsid w:val="00386F4B"/>
    <w:rsid w:val="00387697"/>
    <w:rsid w:val="003912B5"/>
    <w:rsid w:val="00392F0D"/>
    <w:rsid w:val="003A1B33"/>
    <w:rsid w:val="003A2A4A"/>
    <w:rsid w:val="003A3764"/>
    <w:rsid w:val="003A5358"/>
    <w:rsid w:val="003A6E7C"/>
    <w:rsid w:val="003B0CAE"/>
    <w:rsid w:val="003B1BC8"/>
    <w:rsid w:val="003B4D62"/>
    <w:rsid w:val="003C13C5"/>
    <w:rsid w:val="003C38F7"/>
    <w:rsid w:val="003C617D"/>
    <w:rsid w:val="003D2C03"/>
    <w:rsid w:val="003D3268"/>
    <w:rsid w:val="003E0695"/>
    <w:rsid w:val="003E2F07"/>
    <w:rsid w:val="003E4B3B"/>
    <w:rsid w:val="003E4CC0"/>
    <w:rsid w:val="003E79F5"/>
    <w:rsid w:val="003F3DDC"/>
    <w:rsid w:val="003F52DA"/>
    <w:rsid w:val="003F6109"/>
    <w:rsid w:val="003F6B19"/>
    <w:rsid w:val="003F7264"/>
    <w:rsid w:val="003F78D7"/>
    <w:rsid w:val="0040201B"/>
    <w:rsid w:val="0040362B"/>
    <w:rsid w:val="00404067"/>
    <w:rsid w:val="00405136"/>
    <w:rsid w:val="004064A4"/>
    <w:rsid w:val="00406504"/>
    <w:rsid w:val="00407BCA"/>
    <w:rsid w:val="004109EC"/>
    <w:rsid w:val="004111D6"/>
    <w:rsid w:val="00416854"/>
    <w:rsid w:val="00422B97"/>
    <w:rsid w:val="0042449B"/>
    <w:rsid w:val="0043024E"/>
    <w:rsid w:val="004331CE"/>
    <w:rsid w:val="004369AD"/>
    <w:rsid w:val="00437678"/>
    <w:rsid w:val="0044172D"/>
    <w:rsid w:val="00442980"/>
    <w:rsid w:val="0044369A"/>
    <w:rsid w:val="004439DA"/>
    <w:rsid w:val="004439E4"/>
    <w:rsid w:val="00444DA4"/>
    <w:rsid w:val="0044510D"/>
    <w:rsid w:val="004472C6"/>
    <w:rsid w:val="00447899"/>
    <w:rsid w:val="00451A48"/>
    <w:rsid w:val="00454C74"/>
    <w:rsid w:val="00464D9B"/>
    <w:rsid w:val="00465C12"/>
    <w:rsid w:val="00467EDC"/>
    <w:rsid w:val="00471B1E"/>
    <w:rsid w:val="00477FB9"/>
    <w:rsid w:val="004811F7"/>
    <w:rsid w:val="004826B6"/>
    <w:rsid w:val="00483FD6"/>
    <w:rsid w:val="00484100"/>
    <w:rsid w:val="00491C62"/>
    <w:rsid w:val="00496145"/>
    <w:rsid w:val="00496762"/>
    <w:rsid w:val="00497328"/>
    <w:rsid w:val="004A4B3E"/>
    <w:rsid w:val="004A4B45"/>
    <w:rsid w:val="004A4FDB"/>
    <w:rsid w:val="004B0769"/>
    <w:rsid w:val="004B47E6"/>
    <w:rsid w:val="004B7DA3"/>
    <w:rsid w:val="004C2E70"/>
    <w:rsid w:val="004C4CDA"/>
    <w:rsid w:val="004D0737"/>
    <w:rsid w:val="004D1117"/>
    <w:rsid w:val="004D1BC5"/>
    <w:rsid w:val="004D6015"/>
    <w:rsid w:val="004E5AF9"/>
    <w:rsid w:val="004F1DC1"/>
    <w:rsid w:val="004F2420"/>
    <w:rsid w:val="004F6787"/>
    <w:rsid w:val="004F7EE1"/>
    <w:rsid w:val="005006D8"/>
    <w:rsid w:val="00501837"/>
    <w:rsid w:val="00502D16"/>
    <w:rsid w:val="00511172"/>
    <w:rsid w:val="005140A4"/>
    <w:rsid w:val="0051560A"/>
    <w:rsid w:val="005156DA"/>
    <w:rsid w:val="005165C4"/>
    <w:rsid w:val="005236D6"/>
    <w:rsid w:val="00527774"/>
    <w:rsid w:val="00527E1F"/>
    <w:rsid w:val="00530B4C"/>
    <w:rsid w:val="005318A1"/>
    <w:rsid w:val="005348DD"/>
    <w:rsid w:val="00535894"/>
    <w:rsid w:val="00545015"/>
    <w:rsid w:val="00546F17"/>
    <w:rsid w:val="00547A07"/>
    <w:rsid w:val="005540EA"/>
    <w:rsid w:val="00554412"/>
    <w:rsid w:val="00554759"/>
    <w:rsid w:val="00554772"/>
    <w:rsid w:val="005561C2"/>
    <w:rsid w:val="00556BD8"/>
    <w:rsid w:val="00560437"/>
    <w:rsid w:val="00565865"/>
    <w:rsid w:val="00567394"/>
    <w:rsid w:val="00570023"/>
    <w:rsid w:val="00571AB0"/>
    <w:rsid w:val="00572803"/>
    <w:rsid w:val="005747E0"/>
    <w:rsid w:val="00574BCC"/>
    <w:rsid w:val="00576477"/>
    <w:rsid w:val="005771E4"/>
    <w:rsid w:val="00580F72"/>
    <w:rsid w:val="005859D1"/>
    <w:rsid w:val="005869F0"/>
    <w:rsid w:val="0058730A"/>
    <w:rsid w:val="00587380"/>
    <w:rsid w:val="00591E33"/>
    <w:rsid w:val="005927DD"/>
    <w:rsid w:val="005937E4"/>
    <w:rsid w:val="00594295"/>
    <w:rsid w:val="0059513A"/>
    <w:rsid w:val="005974F9"/>
    <w:rsid w:val="00597EBF"/>
    <w:rsid w:val="005A0A0B"/>
    <w:rsid w:val="005A1438"/>
    <w:rsid w:val="005A22D0"/>
    <w:rsid w:val="005A488E"/>
    <w:rsid w:val="005A5943"/>
    <w:rsid w:val="005B1777"/>
    <w:rsid w:val="005B2719"/>
    <w:rsid w:val="005C033F"/>
    <w:rsid w:val="005C23AE"/>
    <w:rsid w:val="005C28A3"/>
    <w:rsid w:val="005C304E"/>
    <w:rsid w:val="005C3725"/>
    <w:rsid w:val="005C4DAF"/>
    <w:rsid w:val="005C649A"/>
    <w:rsid w:val="005C6D30"/>
    <w:rsid w:val="005D2394"/>
    <w:rsid w:val="005D6D1E"/>
    <w:rsid w:val="005E0A4C"/>
    <w:rsid w:val="005E3097"/>
    <w:rsid w:val="005E39CB"/>
    <w:rsid w:val="005E4BC2"/>
    <w:rsid w:val="005E4D0C"/>
    <w:rsid w:val="005E508D"/>
    <w:rsid w:val="005E5270"/>
    <w:rsid w:val="005E73FC"/>
    <w:rsid w:val="005F079C"/>
    <w:rsid w:val="005F1A16"/>
    <w:rsid w:val="005F1CFB"/>
    <w:rsid w:val="005F2208"/>
    <w:rsid w:val="005F454E"/>
    <w:rsid w:val="006028E9"/>
    <w:rsid w:val="006042E0"/>
    <w:rsid w:val="006112F7"/>
    <w:rsid w:val="0061522F"/>
    <w:rsid w:val="00617F70"/>
    <w:rsid w:val="00620AA3"/>
    <w:rsid w:val="00622D13"/>
    <w:rsid w:val="00622ED1"/>
    <w:rsid w:val="00627329"/>
    <w:rsid w:val="006312B6"/>
    <w:rsid w:val="006345D8"/>
    <w:rsid w:val="0063548F"/>
    <w:rsid w:val="006361CC"/>
    <w:rsid w:val="006435BE"/>
    <w:rsid w:val="006461C7"/>
    <w:rsid w:val="00651356"/>
    <w:rsid w:val="00653244"/>
    <w:rsid w:val="0065615B"/>
    <w:rsid w:val="006613EB"/>
    <w:rsid w:val="00661536"/>
    <w:rsid w:val="00661AF8"/>
    <w:rsid w:val="00662C13"/>
    <w:rsid w:val="00665128"/>
    <w:rsid w:val="0066584F"/>
    <w:rsid w:val="006668B5"/>
    <w:rsid w:val="00667749"/>
    <w:rsid w:val="00667F97"/>
    <w:rsid w:val="006720E7"/>
    <w:rsid w:val="00674BDC"/>
    <w:rsid w:val="00681319"/>
    <w:rsid w:val="00681806"/>
    <w:rsid w:val="006851B5"/>
    <w:rsid w:val="00685B11"/>
    <w:rsid w:val="006861B8"/>
    <w:rsid w:val="006917D8"/>
    <w:rsid w:val="00691AF2"/>
    <w:rsid w:val="0069482B"/>
    <w:rsid w:val="00694CCA"/>
    <w:rsid w:val="00694D87"/>
    <w:rsid w:val="00696B9E"/>
    <w:rsid w:val="00696DFC"/>
    <w:rsid w:val="006978D2"/>
    <w:rsid w:val="006A48AF"/>
    <w:rsid w:val="006A5733"/>
    <w:rsid w:val="006A72F6"/>
    <w:rsid w:val="006B0166"/>
    <w:rsid w:val="006B2D08"/>
    <w:rsid w:val="006B2E64"/>
    <w:rsid w:val="006B76D2"/>
    <w:rsid w:val="006C0FC5"/>
    <w:rsid w:val="006C20E7"/>
    <w:rsid w:val="006C341A"/>
    <w:rsid w:val="006C7834"/>
    <w:rsid w:val="006D55E2"/>
    <w:rsid w:val="006E212A"/>
    <w:rsid w:val="006E6B31"/>
    <w:rsid w:val="006E784C"/>
    <w:rsid w:val="006F2714"/>
    <w:rsid w:val="006F53A3"/>
    <w:rsid w:val="006F53E3"/>
    <w:rsid w:val="00703241"/>
    <w:rsid w:val="00703B29"/>
    <w:rsid w:val="007040DB"/>
    <w:rsid w:val="00706EC6"/>
    <w:rsid w:val="00711A8C"/>
    <w:rsid w:val="00715973"/>
    <w:rsid w:val="00720557"/>
    <w:rsid w:val="007241C8"/>
    <w:rsid w:val="00724E6C"/>
    <w:rsid w:val="00727D2B"/>
    <w:rsid w:val="00727F7C"/>
    <w:rsid w:val="00730C42"/>
    <w:rsid w:val="00745153"/>
    <w:rsid w:val="00746CF0"/>
    <w:rsid w:val="007513E8"/>
    <w:rsid w:val="0075372B"/>
    <w:rsid w:val="0075633E"/>
    <w:rsid w:val="0075723C"/>
    <w:rsid w:val="00757E58"/>
    <w:rsid w:val="00760058"/>
    <w:rsid w:val="00763E5F"/>
    <w:rsid w:val="00764D9B"/>
    <w:rsid w:val="007651AD"/>
    <w:rsid w:val="007717C1"/>
    <w:rsid w:val="007730BE"/>
    <w:rsid w:val="00784260"/>
    <w:rsid w:val="007853A3"/>
    <w:rsid w:val="00790CC7"/>
    <w:rsid w:val="00791EFD"/>
    <w:rsid w:val="00793019"/>
    <w:rsid w:val="00794151"/>
    <w:rsid w:val="0079439D"/>
    <w:rsid w:val="00794558"/>
    <w:rsid w:val="00794B04"/>
    <w:rsid w:val="007957D7"/>
    <w:rsid w:val="00797966"/>
    <w:rsid w:val="007A32C7"/>
    <w:rsid w:val="007B2C19"/>
    <w:rsid w:val="007B2E52"/>
    <w:rsid w:val="007B65E4"/>
    <w:rsid w:val="007C14A7"/>
    <w:rsid w:val="007C1DF0"/>
    <w:rsid w:val="007C1FFC"/>
    <w:rsid w:val="007C317F"/>
    <w:rsid w:val="007C4F97"/>
    <w:rsid w:val="007C6053"/>
    <w:rsid w:val="007D3663"/>
    <w:rsid w:val="007D5446"/>
    <w:rsid w:val="007D7935"/>
    <w:rsid w:val="007E1AF9"/>
    <w:rsid w:val="007E73CB"/>
    <w:rsid w:val="007F18B7"/>
    <w:rsid w:val="008004BA"/>
    <w:rsid w:val="008007C5"/>
    <w:rsid w:val="008102F5"/>
    <w:rsid w:val="00814EF3"/>
    <w:rsid w:val="00815EA3"/>
    <w:rsid w:val="0081761D"/>
    <w:rsid w:val="008205B5"/>
    <w:rsid w:val="00820F50"/>
    <w:rsid w:val="00825C69"/>
    <w:rsid w:val="00835175"/>
    <w:rsid w:val="00840139"/>
    <w:rsid w:val="00841336"/>
    <w:rsid w:val="0084147B"/>
    <w:rsid w:val="008414AE"/>
    <w:rsid w:val="008415EA"/>
    <w:rsid w:val="00842000"/>
    <w:rsid w:val="008452E0"/>
    <w:rsid w:val="00846A61"/>
    <w:rsid w:val="00850269"/>
    <w:rsid w:val="00856735"/>
    <w:rsid w:val="008568E2"/>
    <w:rsid w:val="008601C5"/>
    <w:rsid w:val="008607D1"/>
    <w:rsid w:val="00862387"/>
    <w:rsid w:val="008634E5"/>
    <w:rsid w:val="00863CF8"/>
    <w:rsid w:val="00870D51"/>
    <w:rsid w:val="008711EF"/>
    <w:rsid w:val="00871869"/>
    <w:rsid w:val="00873EB0"/>
    <w:rsid w:val="0087433E"/>
    <w:rsid w:val="00874C3A"/>
    <w:rsid w:val="00874C94"/>
    <w:rsid w:val="00874CD3"/>
    <w:rsid w:val="0087585A"/>
    <w:rsid w:val="00876176"/>
    <w:rsid w:val="00882E38"/>
    <w:rsid w:val="00884D5A"/>
    <w:rsid w:val="00886ED4"/>
    <w:rsid w:val="0089093B"/>
    <w:rsid w:val="00891989"/>
    <w:rsid w:val="008940D1"/>
    <w:rsid w:val="008978B7"/>
    <w:rsid w:val="00897AA4"/>
    <w:rsid w:val="008A397B"/>
    <w:rsid w:val="008A4E8D"/>
    <w:rsid w:val="008B493A"/>
    <w:rsid w:val="008B52CF"/>
    <w:rsid w:val="008B7576"/>
    <w:rsid w:val="008B7FF1"/>
    <w:rsid w:val="008C2028"/>
    <w:rsid w:val="008C31BA"/>
    <w:rsid w:val="008C3766"/>
    <w:rsid w:val="008C386A"/>
    <w:rsid w:val="008C440B"/>
    <w:rsid w:val="008C5A04"/>
    <w:rsid w:val="008C7222"/>
    <w:rsid w:val="008D181D"/>
    <w:rsid w:val="008D1B54"/>
    <w:rsid w:val="008D3534"/>
    <w:rsid w:val="008D3FD0"/>
    <w:rsid w:val="008D5C47"/>
    <w:rsid w:val="008D5E0E"/>
    <w:rsid w:val="008D7F49"/>
    <w:rsid w:val="008E1BFF"/>
    <w:rsid w:val="008E6C95"/>
    <w:rsid w:val="008F01B0"/>
    <w:rsid w:val="008F0A37"/>
    <w:rsid w:val="008F16ED"/>
    <w:rsid w:val="008F20D3"/>
    <w:rsid w:val="008F4054"/>
    <w:rsid w:val="008F41AF"/>
    <w:rsid w:val="008F5789"/>
    <w:rsid w:val="008F64F2"/>
    <w:rsid w:val="00900E91"/>
    <w:rsid w:val="00905EEB"/>
    <w:rsid w:val="0090707D"/>
    <w:rsid w:val="009166BB"/>
    <w:rsid w:val="00921B36"/>
    <w:rsid w:val="00925431"/>
    <w:rsid w:val="0092693E"/>
    <w:rsid w:val="00934C37"/>
    <w:rsid w:val="00935A21"/>
    <w:rsid w:val="00935B4F"/>
    <w:rsid w:val="0094026B"/>
    <w:rsid w:val="0094049D"/>
    <w:rsid w:val="00940ECD"/>
    <w:rsid w:val="00943B10"/>
    <w:rsid w:val="00944683"/>
    <w:rsid w:val="00944F89"/>
    <w:rsid w:val="00951D2B"/>
    <w:rsid w:val="00954468"/>
    <w:rsid w:val="009549F5"/>
    <w:rsid w:val="009554A1"/>
    <w:rsid w:val="00955BB8"/>
    <w:rsid w:val="00957817"/>
    <w:rsid w:val="00961FD9"/>
    <w:rsid w:val="00966FBA"/>
    <w:rsid w:val="0097409C"/>
    <w:rsid w:val="00974710"/>
    <w:rsid w:val="00982D40"/>
    <w:rsid w:val="00983F82"/>
    <w:rsid w:val="00984AD5"/>
    <w:rsid w:val="0098501B"/>
    <w:rsid w:val="009855D6"/>
    <w:rsid w:val="009857CB"/>
    <w:rsid w:val="0098629D"/>
    <w:rsid w:val="00986C66"/>
    <w:rsid w:val="009A0374"/>
    <w:rsid w:val="009A0712"/>
    <w:rsid w:val="009A2046"/>
    <w:rsid w:val="009A2895"/>
    <w:rsid w:val="009A4F83"/>
    <w:rsid w:val="009A7868"/>
    <w:rsid w:val="009B08A5"/>
    <w:rsid w:val="009B0C63"/>
    <w:rsid w:val="009B3F10"/>
    <w:rsid w:val="009B3FEE"/>
    <w:rsid w:val="009B62D9"/>
    <w:rsid w:val="009C3B59"/>
    <w:rsid w:val="009C4D26"/>
    <w:rsid w:val="009C5E26"/>
    <w:rsid w:val="009D1E18"/>
    <w:rsid w:val="009D2004"/>
    <w:rsid w:val="009D38D2"/>
    <w:rsid w:val="009D5DFD"/>
    <w:rsid w:val="009D69A1"/>
    <w:rsid w:val="009E1CB3"/>
    <w:rsid w:val="009E20A5"/>
    <w:rsid w:val="009E27A7"/>
    <w:rsid w:val="009E6E2A"/>
    <w:rsid w:val="009F1870"/>
    <w:rsid w:val="009F1E41"/>
    <w:rsid w:val="009F4965"/>
    <w:rsid w:val="009F6EF3"/>
    <w:rsid w:val="009F7176"/>
    <w:rsid w:val="00A0024B"/>
    <w:rsid w:val="00A00960"/>
    <w:rsid w:val="00A02B71"/>
    <w:rsid w:val="00A039E6"/>
    <w:rsid w:val="00A06481"/>
    <w:rsid w:val="00A07EB5"/>
    <w:rsid w:val="00A14260"/>
    <w:rsid w:val="00A16AC9"/>
    <w:rsid w:val="00A21ECA"/>
    <w:rsid w:val="00A22484"/>
    <w:rsid w:val="00A23409"/>
    <w:rsid w:val="00A27B27"/>
    <w:rsid w:val="00A3742B"/>
    <w:rsid w:val="00A42A03"/>
    <w:rsid w:val="00A52640"/>
    <w:rsid w:val="00A53F97"/>
    <w:rsid w:val="00A56321"/>
    <w:rsid w:val="00A6129C"/>
    <w:rsid w:val="00A62F67"/>
    <w:rsid w:val="00A638AD"/>
    <w:rsid w:val="00A63C43"/>
    <w:rsid w:val="00A6787C"/>
    <w:rsid w:val="00A701A7"/>
    <w:rsid w:val="00A707CC"/>
    <w:rsid w:val="00A717D8"/>
    <w:rsid w:val="00A733B6"/>
    <w:rsid w:val="00A77D4A"/>
    <w:rsid w:val="00A86FA0"/>
    <w:rsid w:val="00A87BA8"/>
    <w:rsid w:val="00A901FC"/>
    <w:rsid w:val="00A90B0D"/>
    <w:rsid w:val="00A90FDB"/>
    <w:rsid w:val="00A91156"/>
    <w:rsid w:val="00A97FDD"/>
    <w:rsid w:val="00AA022B"/>
    <w:rsid w:val="00AA2954"/>
    <w:rsid w:val="00AA455B"/>
    <w:rsid w:val="00AA5213"/>
    <w:rsid w:val="00AA6601"/>
    <w:rsid w:val="00AA77AB"/>
    <w:rsid w:val="00AA7850"/>
    <w:rsid w:val="00AA7CAB"/>
    <w:rsid w:val="00AB2CFC"/>
    <w:rsid w:val="00AB4164"/>
    <w:rsid w:val="00AB425A"/>
    <w:rsid w:val="00AB5B12"/>
    <w:rsid w:val="00AB6002"/>
    <w:rsid w:val="00AC296D"/>
    <w:rsid w:val="00AC467B"/>
    <w:rsid w:val="00AC51EF"/>
    <w:rsid w:val="00AC6F04"/>
    <w:rsid w:val="00AC75CA"/>
    <w:rsid w:val="00AD550D"/>
    <w:rsid w:val="00AD5CCB"/>
    <w:rsid w:val="00AD7E26"/>
    <w:rsid w:val="00AE11B5"/>
    <w:rsid w:val="00AE3525"/>
    <w:rsid w:val="00AE3A87"/>
    <w:rsid w:val="00AF1268"/>
    <w:rsid w:val="00AF1495"/>
    <w:rsid w:val="00AF167D"/>
    <w:rsid w:val="00AF1CF5"/>
    <w:rsid w:val="00AF3CC6"/>
    <w:rsid w:val="00AF4B95"/>
    <w:rsid w:val="00AF51D8"/>
    <w:rsid w:val="00AF5620"/>
    <w:rsid w:val="00AF7045"/>
    <w:rsid w:val="00B0563C"/>
    <w:rsid w:val="00B06C40"/>
    <w:rsid w:val="00B07142"/>
    <w:rsid w:val="00B11127"/>
    <w:rsid w:val="00B1607C"/>
    <w:rsid w:val="00B215FE"/>
    <w:rsid w:val="00B2565B"/>
    <w:rsid w:val="00B26326"/>
    <w:rsid w:val="00B26AA8"/>
    <w:rsid w:val="00B31396"/>
    <w:rsid w:val="00B33CD6"/>
    <w:rsid w:val="00B342D7"/>
    <w:rsid w:val="00B36482"/>
    <w:rsid w:val="00B377C6"/>
    <w:rsid w:val="00B40F60"/>
    <w:rsid w:val="00B41825"/>
    <w:rsid w:val="00B43AEB"/>
    <w:rsid w:val="00B43C91"/>
    <w:rsid w:val="00B46BA3"/>
    <w:rsid w:val="00B47023"/>
    <w:rsid w:val="00B47D72"/>
    <w:rsid w:val="00B54B07"/>
    <w:rsid w:val="00B55FA4"/>
    <w:rsid w:val="00B5724D"/>
    <w:rsid w:val="00B64442"/>
    <w:rsid w:val="00B70017"/>
    <w:rsid w:val="00B721ED"/>
    <w:rsid w:val="00B7319A"/>
    <w:rsid w:val="00B7333C"/>
    <w:rsid w:val="00B83A58"/>
    <w:rsid w:val="00B8554A"/>
    <w:rsid w:val="00B86F59"/>
    <w:rsid w:val="00B93CB5"/>
    <w:rsid w:val="00B94CFD"/>
    <w:rsid w:val="00B95F11"/>
    <w:rsid w:val="00BA0361"/>
    <w:rsid w:val="00BA3CA4"/>
    <w:rsid w:val="00BB0173"/>
    <w:rsid w:val="00BB1770"/>
    <w:rsid w:val="00BB24A0"/>
    <w:rsid w:val="00BB27CD"/>
    <w:rsid w:val="00BB28C4"/>
    <w:rsid w:val="00BB2E4D"/>
    <w:rsid w:val="00BB304E"/>
    <w:rsid w:val="00BB3D31"/>
    <w:rsid w:val="00BB43EE"/>
    <w:rsid w:val="00BB5BF8"/>
    <w:rsid w:val="00BC21DE"/>
    <w:rsid w:val="00BC38FB"/>
    <w:rsid w:val="00BC59A4"/>
    <w:rsid w:val="00BC6DC8"/>
    <w:rsid w:val="00BD0D66"/>
    <w:rsid w:val="00BD0EDA"/>
    <w:rsid w:val="00BD71E4"/>
    <w:rsid w:val="00BE2258"/>
    <w:rsid w:val="00BE282B"/>
    <w:rsid w:val="00BE4163"/>
    <w:rsid w:val="00BE6391"/>
    <w:rsid w:val="00BE72E0"/>
    <w:rsid w:val="00BF531C"/>
    <w:rsid w:val="00C05AB3"/>
    <w:rsid w:val="00C06722"/>
    <w:rsid w:val="00C076E2"/>
    <w:rsid w:val="00C108FB"/>
    <w:rsid w:val="00C141F5"/>
    <w:rsid w:val="00C1507B"/>
    <w:rsid w:val="00C15722"/>
    <w:rsid w:val="00C15A87"/>
    <w:rsid w:val="00C15D57"/>
    <w:rsid w:val="00C220FB"/>
    <w:rsid w:val="00C224FB"/>
    <w:rsid w:val="00C26C84"/>
    <w:rsid w:val="00C27DC1"/>
    <w:rsid w:val="00C32325"/>
    <w:rsid w:val="00C32C5C"/>
    <w:rsid w:val="00C33E5B"/>
    <w:rsid w:val="00C4629C"/>
    <w:rsid w:val="00C5485D"/>
    <w:rsid w:val="00C60DD0"/>
    <w:rsid w:val="00C61101"/>
    <w:rsid w:val="00C6117D"/>
    <w:rsid w:val="00C62330"/>
    <w:rsid w:val="00C70CB0"/>
    <w:rsid w:val="00C71543"/>
    <w:rsid w:val="00C723D6"/>
    <w:rsid w:val="00C73AFA"/>
    <w:rsid w:val="00C73DB5"/>
    <w:rsid w:val="00C82F20"/>
    <w:rsid w:val="00C84C0D"/>
    <w:rsid w:val="00C859CD"/>
    <w:rsid w:val="00C86E83"/>
    <w:rsid w:val="00C914C1"/>
    <w:rsid w:val="00C91FEA"/>
    <w:rsid w:val="00C96637"/>
    <w:rsid w:val="00C97055"/>
    <w:rsid w:val="00CA0D05"/>
    <w:rsid w:val="00CA17A5"/>
    <w:rsid w:val="00CA5E27"/>
    <w:rsid w:val="00CB0FC0"/>
    <w:rsid w:val="00CB2391"/>
    <w:rsid w:val="00CB34AF"/>
    <w:rsid w:val="00CB5FF0"/>
    <w:rsid w:val="00CC2022"/>
    <w:rsid w:val="00CC39D3"/>
    <w:rsid w:val="00CC4829"/>
    <w:rsid w:val="00CC5337"/>
    <w:rsid w:val="00CC6D17"/>
    <w:rsid w:val="00CC6F08"/>
    <w:rsid w:val="00CD1454"/>
    <w:rsid w:val="00CD19F4"/>
    <w:rsid w:val="00CD1A78"/>
    <w:rsid w:val="00CD28ED"/>
    <w:rsid w:val="00CD491A"/>
    <w:rsid w:val="00CD63BA"/>
    <w:rsid w:val="00CD72C9"/>
    <w:rsid w:val="00CE24CD"/>
    <w:rsid w:val="00CE3AE5"/>
    <w:rsid w:val="00CE3F7D"/>
    <w:rsid w:val="00CE4DDC"/>
    <w:rsid w:val="00CE52FF"/>
    <w:rsid w:val="00CE6700"/>
    <w:rsid w:val="00CF0175"/>
    <w:rsid w:val="00CF0E11"/>
    <w:rsid w:val="00CF231A"/>
    <w:rsid w:val="00CF44C6"/>
    <w:rsid w:val="00CF7A78"/>
    <w:rsid w:val="00D005B4"/>
    <w:rsid w:val="00D00D55"/>
    <w:rsid w:val="00D016BB"/>
    <w:rsid w:val="00D01BAE"/>
    <w:rsid w:val="00D052D4"/>
    <w:rsid w:val="00D103DD"/>
    <w:rsid w:val="00D142F8"/>
    <w:rsid w:val="00D15CD6"/>
    <w:rsid w:val="00D16974"/>
    <w:rsid w:val="00D2660E"/>
    <w:rsid w:val="00D27DD6"/>
    <w:rsid w:val="00D30348"/>
    <w:rsid w:val="00D317FE"/>
    <w:rsid w:val="00D3218A"/>
    <w:rsid w:val="00D3537D"/>
    <w:rsid w:val="00D35C01"/>
    <w:rsid w:val="00D379FA"/>
    <w:rsid w:val="00D40EB3"/>
    <w:rsid w:val="00D41B27"/>
    <w:rsid w:val="00D456AE"/>
    <w:rsid w:val="00D460E2"/>
    <w:rsid w:val="00D518CC"/>
    <w:rsid w:val="00D51E06"/>
    <w:rsid w:val="00D53149"/>
    <w:rsid w:val="00D53869"/>
    <w:rsid w:val="00D61104"/>
    <w:rsid w:val="00D7479B"/>
    <w:rsid w:val="00D753C5"/>
    <w:rsid w:val="00D75E74"/>
    <w:rsid w:val="00D77412"/>
    <w:rsid w:val="00D77683"/>
    <w:rsid w:val="00D80AF8"/>
    <w:rsid w:val="00D81872"/>
    <w:rsid w:val="00D832FC"/>
    <w:rsid w:val="00D84F64"/>
    <w:rsid w:val="00D9382B"/>
    <w:rsid w:val="00D94327"/>
    <w:rsid w:val="00D950C9"/>
    <w:rsid w:val="00D96497"/>
    <w:rsid w:val="00D967F3"/>
    <w:rsid w:val="00D96CD7"/>
    <w:rsid w:val="00D97A17"/>
    <w:rsid w:val="00DA0CD1"/>
    <w:rsid w:val="00DA4836"/>
    <w:rsid w:val="00DA51D9"/>
    <w:rsid w:val="00DA55AC"/>
    <w:rsid w:val="00DA7C0D"/>
    <w:rsid w:val="00DB0AEB"/>
    <w:rsid w:val="00DB1D41"/>
    <w:rsid w:val="00DB217B"/>
    <w:rsid w:val="00DB2579"/>
    <w:rsid w:val="00DB2F5E"/>
    <w:rsid w:val="00DB4AB6"/>
    <w:rsid w:val="00DB669D"/>
    <w:rsid w:val="00DB68FF"/>
    <w:rsid w:val="00DB7D62"/>
    <w:rsid w:val="00DC29B7"/>
    <w:rsid w:val="00DC3C70"/>
    <w:rsid w:val="00DC45E8"/>
    <w:rsid w:val="00DC5DE8"/>
    <w:rsid w:val="00DC6204"/>
    <w:rsid w:val="00DC7379"/>
    <w:rsid w:val="00DD113A"/>
    <w:rsid w:val="00DD2968"/>
    <w:rsid w:val="00DD2A97"/>
    <w:rsid w:val="00DD51C9"/>
    <w:rsid w:val="00DE2B75"/>
    <w:rsid w:val="00DE350A"/>
    <w:rsid w:val="00DE6ED6"/>
    <w:rsid w:val="00DF090E"/>
    <w:rsid w:val="00DF4F4F"/>
    <w:rsid w:val="00DF57D4"/>
    <w:rsid w:val="00E002AD"/>
    <w:rsid w:val="00E03BB7"/>
    <w:rsid w:val="00E054E7"/>
    <w:rsid w:val="00E067C0"/>
    <w:rsid w:val="00E128B7"/>
    <w:rsid w:val="00E135F7"/>
    <w:rsid w:val="00E138D4"/>
    <w:rsid w:val="00E1720C"/>
    <w:rsid w:val="00E20A4E"/>
    <w:rsid w:val="00E23448"/>
    <w:rsid w:val="00E24A02"/>
    <w:rsid w:val="00E26501"/>
    <w:rsid w:val="00E27A48"/>
    <w:rsid w:val="00E338F0"/>
    <w:rsid w:val="00E34798"/>
    <w:rsid w:val="00E34EF4"/>
    <w:rsid w:val="00E407E9"/>
    <w:rsid w:val="00E41759"/>
    <w:rsid w:val="00E422A1"/>
    <w:rsid w:val="00E42DC4"/>
    <w:rsid w:val="00E4446E"/>
    <w:rsid w:val="00E46C3C"/>
    <w:rsid w:val="00E47D23"/>
    <w:rsid w:val="00E47E6B"/>
    <w:rsid w:val="00E546ED"/>
    <w:rsid w:val="00E5582C"/>
    <w:rsid w:val="00E57431"/>
    <w:rsid w:val="00E57AA1"/>
    <w:rsid w:val="00E60D5B"/>
    <w:rsid w:val="00E6133B"/>
    <w:rsid w:val="00E62668"/>
    <w:rsid w:val="00E6458D"/>
    <w:rsid w:val="00E64F66"/>
    <w:rsid w:val="00E6514B"/>
    <w:rsid w:val="00E67322"/>
    <w:rsid w:val="00E678B0"/>
    <w:rsid w:val="00E727A6"/>
    <w:rsid w:val="00E767AD"/>
    <w:rsid w:val="00E806CF"/>
    <w:rsid w:val="00E80C2E"/>
    <w:rsid w:val="00E80DCD"/>
    <w:rsid w:val="00E82953"/>
    <w:rsid w:val="00E839A6"/>
    <w:rsid w:val="00E869F1"/>
    <w:rsid w:val="00E87093"/>
    <w:rsid w:val="00E90ECC"/>
    <w:rsid w:val="00E914A4"/>
    <w:rsid w:val="00E91E11"/>
    <w:rsid w:val="00E925E6"/>
    <w:rsid w:val="00E96BBE"/>
    <w:rsid w:val="00E97111"/>
    <w:rsid w:val="00E97DF4"/>
    <w:rsid w:val="00EA20EB"/>
    <w:rsid w:val="00EA3176"/>
    <w:rsid w:val="00EA3444"/>
    <w:rsid w:val="00EA3462"/>
    <w:rsid w:val="00EA4470"/>
    <w:rsid w:val="00EA4D4B"/>
    <w:rsid w:val="00EA753F"/>
    <w:rsid w:val="00EB0F07"/>
    <w:rsid w:val="00EB301C"/>
    <w:rsid w:val="00EB6491"/>
    <w:rsid w:val="00EB664C"/>
    <w:rsid w:val="00EC0E37"/>
    <w:rsid w:val="00EC5850"/>
    <w:rsid w:val="00EC6D6E"/>
    <w:rsid w:val="00ED12E0"/>
    <w:rsid w:val="00ED6947"/>
    <w:rsid w:val="00ED6AD5"/>
    <w:rsid w:val="00ED7A2F"/>
    <w:rsid w:val="00EE16AE"/>
    <w:rsid w:val="00EE2835"/>
    <w:rsid w:val="00EE5A99"/>
    <w:rsid w:val="00EE72AA"/>
    <w:rsid w:val="00EF079C"/>
    <w:rsid w:val="00EF2319"/>
    <w:rsid w:val="00EF3A56"/>
    <w:rsid w:val="00F038BC"/>
    <w:rsid w:val="00F03D26"/>
    <w:rsid w:val="00F160C3"/>
    <w:rsid w:val="00F1685E"/>
    <w:rsid w:val="00F179E5"/>
    <w:rsid w:val="00F23893"/>
    <w:rsid w:val="00F24E61"/>
    <w:rsid w:val="00F26DDB"/>
    <w:rsid w:val="00F30930"/>
    <w:rsid w:val="00F30F64"/>
    <w:rsid w:val="00F31706"/>
    <w:rsid w:val="00F355FB"/>
    <w:rsid w:val="00F366BE"/>
    <w:rsid w:val="00F4380D"/>
    <w:rsid w:val="00F453B1"/>
    <w:rsid w:val="00F47D3F"/>
    <w:rsid w:val="00F5081B"/>
    <w:rsid w:val="00F50DC6"/>
    <w:rsid w:val="00F51599"/>
    <w:rsid w:val="00F535F3"/>
    <w:rsid w:val="00F53885"/>
    <w:rsid w:val="00F57DC2"/>
    <w:rsid w:val="00F603AE"/>
    <w:rsid w:val="00F64E14"/>
    <w:rsid w:val="00F65472"/>
    <w:rsid w:val="00F66C53"/>
    <w:rsid w:val="00F71ECF"/>
    <w:rsid w:val="00F7532B"/>
    <w:rsid w:val="00F77ADF"/>
    <w:rsid w:val="00F77D29"/>
    <w:rsid w:val="00F77FB8"/>
    <w:rsid w:val="00F81415"/>
    <w:rsid w:val="00F832CB"/>
    <w:rsid w:val="00F83B73"/>
    <w:rsid w:val="00F90353"/>
    <w:rsid w:val="00F91D23"/>
    <w:rsid w:val="00F93533"/>
    <w:rsid w:val="00F93BFF"/>
    <w:rsid w:val="00F9551D"/>
    <w:rsid w:val="00F967AB"/>
    <w:rsid w:val="00F9773C"/>
    <w:rsid w:val="00FA1C60"/>
    <w:rsid w:val="00FA2007"/>
    <w:rsid w:val="00FA22BF"/>
    <w:rsid w:val="00FA38E6"/>
    <w:rsid w:val="00FA7A98"/>
    <w:rsid w:val="00FC2253"/>
    <w:rsid w:val="00FC35A7"/>
    <w:rsid w:val="00FC70DF"/>
    <w:rsid w:val="00FC73B7"/>
    <w:rsid w:val="00FD74D2"/>
    <w:rsid w:val="00FE0D74"/>
    <w:rsid w:val="00FF0703"/>
    <w:rsid w:val="00FF19A9"/>
    <w:rsid w:val="00FF1B37"/>
    <w:rsid w:val="00FF3621"/>
    <w:rsid w:val="00FF497B"/>
    <w:rsid w:val="00FF590F"/>
    <w:rsid w:val="00FF6AEC"/>
    <w:rsid w:val="00FF6F22"/>
    <w:rsid w:val="00FF7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2D8"/>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2D8"/>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7922">
      <w:bodyDiv w:val="1"/>
      <w:marLeft w:val="0"/>
      <w:marRight w:val="0"/>
      <w:marTop w:val="0"/>
      <w:marBottom w:val="0"/>
      <w:divBdr>
        <w:top w:val="none" w:sz="0" w:space="0" w:color="auto"/>
        <w:left w:val="none" w:sz="0" w:space="0" w:color="auto"/>
        <w:bottom w:val="none" w:sz="0" w:space="0" w:color="auto"/>
        <w:right w:val="none" w:sz="0" w:space="0" w:color="auto"/>
      </w:divBdr>
    </w:div>
    <w:div w:id="442306995">
      <w:bodyDiv w:val="1"/>
      <w:marLeft w:val="0"/>
      <w:marRight w:val="0"/>
      <w:marTop w:val="0"/>
      <w:marBottom w:val="0"/>
      <w:divBdr>
        <w:top w:val="none" w:sz="0" w:space="0" w:color="auto"/>
        <w:left w:val="none" w:sz="0" w:space="0" w:color="auto"/>
        <w:bottom w:val="none" w:sz="0" w:space="0" w:color="auto"/>
        <w:right w:val="none" w:sz="0" w:space="0" w:color="auto"/>
      </w:divBdr>
    </w:div>
    <w:div w:id="482894144">
      <w:bodyDiv w:val="1"/>
      <w:marLeft w:val="0"/>
      <w:marRight w:val="0"/>
      <w:marTop w:val="0"/>
      <w:marBottom w:val="0"/>
      <w:divBdr>
        <w:top w:val="none" w:sz="0" w:space="0" w:color="auto"/>
        <w:left w:val="none" w:sz="0" w:space="0" w:color="auto"/>
        <w:bottom w:val="none" w:sz="0" w:space="0" w:color="auto"/>
        <w:right w:val="none" w:sz="0" w:space="0" w:color="auto"/>
      </w:divBdr>
    </w:div>
    <w:div w:id="533813124">
      <w:bodyDiv w:val="1"/>
      <w:marLeft w:val="0"/>
      <w:marRight w:val="0"/>
      <w:marTop w:val="0"/>
      <w:marBottom w:val="0"/>
      <w:divBdr>
        <w:top w:val="none" w:sz="0" w:space="0" w:color="auto"/>
        <w:left w:val="none" w:sz="0" w:space="0" w:color="auto"/>
        <w:bottom w:val="none" w:sz="0" w:space="0" w:color="auto"/>
        <w:right w:val="none" w:sz="0" w:space="0" w:color="auto"/>
      </w:divBdr>
    </w:div>
    <w:div w:id="601187166">
      <w:bodyDiv w:val="1"/>
      <w:marLeft w:val="0"/>
      <w:marRight w:val="0"/>
      <w:marTop w:val="0"/>
      <w:marBottom w:val="0"/>
      <w:divBdr>
        <w:top w:val="none" w:sz="0" w:space="0" w:color="auto"/>
        <w:left w:val="none" w:sz="0" w:space="0" w:color="auto"/>
        <w:bottom w:val="none" w:sz="0" w:space="0" w:color="auto"/>
        <w:right w:val="none" w:sz="0" w:space="0" w:color="auto"/>
      </w:divBdr>
    </w:div>
    <w:div w:id="723723402">
      <w:bodyDiv w:val="1"/>
      <w:marLeft w:val="0"/>
      <w:marRight w:val="0"/>
      <w:marTop w:val="0"/>
      <w:marBottom w:val="0"/>
      <w:divBdr>
        <w:top w:val="none" w:sz="0" w:space="0" w:color="auto"/>
        <w:left w:val="none" w:sz="0" w:space="0" w:color="auto"/>
        <w:bottom w:val="none" w:sz="0" w:space="0" w:color="auto"/>
        <w:right w:val="none" w:sz="0" w:space="0" w:color="auto"/>
      </w:divBdr>
    </w:div>
    <w:div w:id="799766970">
      <w:bodyDiv w:val="1"/>
      <w:marLeft w:val="0"/>
      <w:marRight w:val="0"/>
      <w:marTop w:val="0"/>
      <w:marBottom w:val="0"/>
      <w:divBdr>
        <w:top w:val="none" w:sz="0" w:space="0" w:color="auto"/>
        <w:left w:val="none" w:sz="0" w:space="0" w:color="auto"/>
        <w:bottom w:val="none" w:sz="0" w:space="0" w:color="auto"/>
        <w:right w:val="none" w:sz="0" w:space="0" w:color="auto"/>
      </w:divBdr>
    </w:div>
    <w:div w:id="829059728">
      <w:bodyDiv w:val="1"/>
      <w:marLeft w:val="0"/>
      <w:marRight w:val="0"/>
      <w:marTop w:val="0"/>
      <w:marBottom w:val="0"/>
      <w:divBdr>
        <w:top w:val="none" w:sz="0" w:space="0" w:color="auto"/>
        <w:left w:val="none" w:sz="0" w:space="0" w:color="auto"/>
        <w:bottom w:val="none" w:sz="0" w:space="0" w:color="auto"/>
        <w:right w:val="none" w:sz="0" w:space="0" w:color="auto"/>
      </w:divBdr>
    </w:div>
    <w:div w:id="830566611">
      <w:bodyDiv w:val="1"/>
      <w:marLeft w:val="0"/>
      <w:marRight w:val="0"/>
      <w:marTop w:val="0"/>
      <w:marBottom w:val="0"/>
      <w:divBdr>
        <w:top w:val="none" w:sz="0" w:space="0" w:color="auto"/>
        <w:left w:val="none" w:sz="0" w:space="0" w:color="auto"/>
        <w:bottom w:val="none" w:sz="0" w:space="0" w:color="auto"/>
        <w:right w:val="none" w:sz="0" w:space="0" w:color="auto"/>
      </w:divBdr>
    </w:div>
    <w:div w:id="927812032">
      <w:bodyDiv w:val="1"/>
      <w:marLeft w:val="0"/>
      <w:marRight w:val="0"/>
      <w:marTop w:val="0"/>
      <w:marBottom w:val="0"/>
      <w:divBdr>
        <w:top w:val="none" w:sz="0" w:space="0" w:color="auto"/>
        <w:left w:val="none" w:sz="0" w:space="0" w:color="auto"/>
        <w:bottom w:val="none" w:sz="0" w:space="0" w:color="auto"/>
        <w:right w:val="none" w:sz="0" w:space="0" w:color="auto"/>
      </w:divBdr>
    </w:div>
    <w:div w:id="971134671">
      <w:bodyDiv w:val="1"/>
      <w:marLeft w:val="0"/>
      <w:marRight w:val="0"/>
      <w:marTop w:val="0"/>
      <w:marBottom w:val="0"/>
      <w:divBdr>
        <w:top w:val="none" w:sz="0" w:space="0" w:color="auto"/>
        <w:left w:val="none" w:sz="0" w:space="0" w:color="auto"/>
        <w:bottom w:val="none" w:sz="0" w:space="0" w:color="auto"/>
        <w:right w:val="none" w:sz="0" w:space="0" w:color="auto"/>
      </w:divBdr>
    </w:div>
    <w:div w:id="994802750">
      <w:bodyDiv w:val="1"/>
      <w:marLeft w:val="0"/>
      <w:marRight w:val="0"/>
      <w:marTop w:val="0"/>
      <w:marBottom w:val="0"/>
      <w:divBdr>
        <w:top w:val="none" w:sz="0" w:space="0" w:color="auto"/>
        <w:left w:val="none" w:sz="0" w:space="0" w:color="auto"/>
        <w:bottom w:val="none" w:sz="0" w:space="0" w:color="auto"/>
        <w:right w:val="none" w:sz="0" w:space="0" w:color="auto"/>
      </w:divBdr>
    </w:div>
    <w:div w:id="995569513">
      <w:bodyDiv w:val="1"/>
      <w:marLeft w:val="0"/>
      <w:marRight w:val="0"/>
      <w:marTop w:val="0"/>
      <w:marBottom w:val="0"/>
      <w:divBdr>
        <w:top w:val="none" w:sz="0" w:space="0" w:color="auto"/>
        <w:left w:val="none" w:sz="0" w:space="0" w:color="auto"/>
        <w:bottom w:val="none" w:sz="0" w:space="0" w:color="auto"/>
        <w:right w:val="none" w:sz="0" w:space="0" w:color="auto"/>
      </w:divBdr>
    </w:div>
    <w:div w:id="1032341138">
      <w:bodyDiv w:val="1"/>
      <w:marLeft w:val="0"/>
      <w:marRight w:val="0"/>
      <w:marTop w:val="0"/>
      <w:marBottom w:val="0"/>
      <w:divBdr>
        <w:top w:val="none" w:sz="0" w:space="0" w:color="auto"/>
        <w:left w:val="none" w:sz="0" w:space="0" w:color="auto"/>
        <w:bottom w:val="none" w:sz="0" w:space="0" w:color="auto"/>
        <w:right w:val="none" w:sz="0" w:space="0" w:color="auto"/>
      </w:divBdr>
    </w:div>
    <w:div w:id="1439719307">
      <w:bodyDiv w:val="1"/>
      <w:marLeft w:val="0"/>
      <w:marRight w:val="0"/>
      <w:marTop w:val="0"/>
      <w:marBottom w:val="0"/>
      <w:divBdr>
        <w:top w:val="none" w:sz="0" w:space="0" w:color="auto"/>
        <w:left w:val="none" w:sz="0" w:space="0" w:color="auto"/>
        <w:bottom w:val="none" w:sz="0" w:space="0" w:color="auto"/>
        <w:right w:val="none" w:sz="0" w:space="0" w:color="auto"/>
      </w:divBdr>
    </w:div>
    <w:div w:id="1488128979">
      <w:bodyDiv w:val="1"/>
      <w:marLeft w:val="0"/>
      <w:marRight w:val="0"/>
      <w:marTop w:val="0"/>
      <w:marBottom w:val="0"/>
      <w:divBdr>
        <w:top w:val="none" w:sz="0" w:space="0" w:color="auto"/>
        <w:left w:val="none" w:sz="0" w:space="0" w:color="auto"/>
        <w:bottom w:val="none" w:sz="0" w:space="0" w:color="auto"/>
        <w:right w:val="none" w:sz="0" w:space="0" w:color="auto"/>
      </w:divBdr>
    </w:div>
    <w:div w:id="1512837825">
      <w:bodyDiv w:val="1"/>
      <w:marLeft w:val="0"/>
      <w:marRight w:val="0"/>
      <w:marTop w:val="0"/>
      <w:marBottom w:val="0"/>
      <w:divBdr>
        <w:top w:val="none" w:sz="0" w:space="0" w:color="auto"/>
        <w:left w:val="none" w:sz="0" w:space="0" w:color="auto"/>
        <w:bottom w:val="none" w:sz="0" w:space="0" w:color="auto"/>
        <w:right w:val="none" w:sz="0" w:space="0" w:color="auto"/>
      </w:divBdr>
    </w:div>
    <w:div w:id="1517693931">
      <w:bodyDiv w:val="1"/>
      <w:marLeft w:val="0"/>
      <w:marRight w:val="0"/>
      <w:marTop w:val="0"/>
      <w:marBottom w:val="0"/>
      <w:divBdr>
        <w:top w:val="none" w:sz="0" w:space="0" w:color="auto"/>
        <w:left w:val="none" w:sz="0" w:space="0" w:color="auto"/>
        <w:bottom w:val="none" w:sz="0" w:space="0" w:color="auto"/>
        <w:right w:val="none" w:sz="0" w:space="0" w:color="auto"/>
      </w:divBdr>
    </w:div>
    <w:div w:id="1558708516">
      <w:bodyDiv w:val="1"/>
      <w:marLeft w:val="0"/>
      <w:marRight w:val="0"/>
      <w:marTop w:val="0"/>
      <w:marBottom w:val="0"/>
      <w:divBdr>
        <w:top w:val="none" w:sz="0" w:space="0" w:color="auto"/>
        <w:left w:val="none" w:sz="0" w:space="0" w:color="auto"/>
        <w:bottom w:val="none" w:sz="0" w:space="0" w:color="auto"/>
        <w:right w:val="none" w:sz="0" w:space="0" w:color="auto"/>
      </w:divBdr>
    </w:div>
    <w:div w:id="1609391488">
      <w:bodyDiv w:val="1"/>
      <w:marLeft w:val="0"/>
      <w:marRight w:val="0"/>
      <w:marTop w:val="0"/>
      <w:marBottom w:val="0"/>
      <w:divBdr>
        <w:top w:val="none" w:sz="0" w:space="0" w:color="auto"/>
        <w:left w:val="none" w:sz="0" w:space="0" w:color="auto"/>
        <w:bottom w:val="none" w:sz="0" w:space="0" w:color="auto"/>
        <w:right w:val="none" w:sz="0" w:space="0" w:color="auto"/>
      </w:divBdr>
    </w:div>
    <w:div w:id="1821849614">
      <w:bodyDiv w:val="1"/>
      <w:marLeft w:val="0"/>
      <w:marRight w:val="0"/>
      <w:marTop w:val="0"/>
      <w:marBottom w:val="0"/>
      <w:divBdr>
        <w:top w:val="none" w:sz="0" w:space="0" w:color="auto"/>
        <w:left w:val="none" w:sz="0" w:space="0" w:color="auto"/>
        <w:bottom w:val="none" w:sz="0" w:space="0" w:color="auto"/>
        <w:right w:val="none" w:sz="0" w:space="0" w:color="auto"/>
      </w:divBdr>
    </w:div>
    <w:div w:id="1836989573">
      <w:bodyDiv w:val="1"/>
      <w:marLeft w:val="0"/>
      <w:marRight w:val="0"/>
      <w:marTop w:val="0"/>
      <w:marBottom w:val="0"/>
      <w:divBdr>
        <w:top w:val="none" w:sz="0" w:space="0" w:color="auto"/>
        <w:left w:val="none" w:sz="0" w:space="0" w:color="auto"/>
        <w:bottom w:val="none" w:sz="0" w:space="0" w:color="auto"/>
        <w:right w:val="none" w:sz="0" w:space="0" w:color="auto"/>
      </w:divBdr>
    </w:div>
    <w:div w:id="1898544443">
      <w:bodyDiv w:val="1"/>
      <w:marLeft w:val="0"/>
      <w:marRight w:val="0"/>
      <w:marTop w:val="0"/>
      <w:marBottom w:val="0"/>
      <w:divBdr>
        <w:top w:val="none" w:sz="0" w:space="0" w:color="auto"/>
        <w:left w:val="none" w:sz="0" w:space="0" w:color="auto"/>
        <w:bottom w:val="none" w:sz="0" w:space="0" w:color="auto"/>
        <w:right w:val="none" w:sz="0" w:space="0" w:color="auto"/>
      </w:divBdr>
      <w:divsChild>
        <w:div w:id="782844165">
          <w:marLeft w:val="0"/>
          <w:marRight w:val="0"/>
          <w:marTop w:val="0"/>
          <w:marBottom w:val="0"/>
          <w:divBdr>
            <w:top w:val="none" w:sz="0" w:space="0" w:color="auto"/>
            <w:left w:val="none" w:sz="0" w:space="0" w:color="auto"/>
            <w:bottom w:val="none" w:sz="0" w:space="0" w:color="auto"/>
            <w:right w:val="none" w:sz="0" w:space="0" w:color="auto"/>
          </w:divBdr>
          <w:divsChild>
            <w:div w:id="3857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ugaibaeva@taxatyrau.mgd.kz" TargetMode="External"/><Relationship Id="rId5" Type="http://schemas.openxmlformats.org/officeDocument/2006/relationships/settings" Target="settings.xml"/><Relationship Id="rId10" Type="http://schemas.openxmlformats.org/officeDocument/2006/relationships/hyperlink" Target="mailto:g.bimurzhina@kgd.gov.kz" TargetMode="External"/><Relationship Id="rId4" Type="http://schemas.microsoft.com/office/2007/relationships/stylesWithEffects" Target="stylesWithEffects.xml"/><Relationship Id="rId9" Type="http://schemas.openxmlformats.org/officeDocument/2006/relationships/hyperlink" Target="mailto:a.uagisa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8C318-9E22-49B0-A7A3-C68CC8DF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1569</Words>
  <Characters>894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Кулова Гульдана Мынтургановна</cp:lastModifiedBy>
  <cp:revision>88</cp:revision>
  <cp:lastPrinted>2023-04-12T13:38:00Z</cp:lastPrinted>
  <dcterms:created xsi:type="dcterms:W3CDTF">2023-04-12T13:14:00Z</dcterms:created>
  <dcterms:modified xsi:type="dcterms:W3CDTF">2023-07-24T06:54:00Z</dcterms:modified>
</cp:coreProperties>
</file>